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60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77023" w:rsidRPr="00452457" w:rsidTr="00777023">
        <w:tc>
          <w:tcPr>
            <w:tcW w:w="10490" w:type="dxa"/>
          </w:tcPr>
          <w:p w:rsidR="00777023" w:rsidRPr="00452457" w:rsidRDefault="0077702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777023" w:rsidRPr="00452457" w:rsidTr="00777023">
              <w:tc>
                <w:tcPr>
                  <w:tcW w:w="10259" w:type="dxa"/>
                </w:tcPr>
                <w:p w:rsidR="00777023" w:rsidRPr="00452457" w:rsidRDefault="00777023" w:rsidP="00777023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Bu form staj veren </w:t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kurum / iş yeri tarafından iki suret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 doldurularak bir sureti iş yerinde kalacak bir sureti Üniversitemizin ilgili bölümüne gönderilecektir.</w:t>
                  </w:r>
                </w:p>
              </w:tc>
            </w:tr>
          </w:tbl>
          <w:p w:rsidR="00777023" w:rsidRPr="00452457" w:rsidRDefault="0077702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282"/>
              <w:gridCol w:w="4252"/>
              <w:gridCol w:w="1725"/>
            </w:tblGrid>
            <w:tr w:rsidR="00777023" w:rsidRPr="00452457" w:rsidTr="009B6C9F">
              <w:tc>
                <w:tcPr>
                  <w:tcW w:w="4282" w:type="dxa"/>
                </w:tcPr>
                <w:p w:rsidR="00777023" w:rsidRPr="00452457" w:rsidRDefault="00777023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ÖĞRENCİNİN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Numaras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Dal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Süres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Başlama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Bitiş Tarih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  <w:tc>
                <w:tcPr>
                  <w:tcW w:w="4252" w:type="dxa"/>
                  <w:tcBorders>
                    <w:right w:val="single" w:sz="4" w:space="0" w:color="auto"/>
                  </w:tcBorders>
                </w:tcPr>
                <w:p w:rsidR="00777023" w:rsidRPr="00452457" w:rsidRDefault="0077702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İŞYERİNİN</w:t>
                  </w: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res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Tel No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Faks No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777023" w:rsidRPr="00452457" w:rsidRDefault="00777023" w:rsidP="00777023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E-Posta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;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77023" w:rsidRPr="00452457" w:rsidRDefault="009F3A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46150" cy="1105535"/>
                            <wp:effectExtent l="0" t="0" r="6350" b="0"/>
                            <wp:wrapNone/>
                            <wp:docPr id="2" name="Yuvarlatılmış Dikdörtgen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946150" cy="1105535"/>
                                    </a:xfrm>
                                    <a:prstGeom prst="round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33855" w:rsidRDefault="00B33855" w:rsidP="00777023">
                                        <w:pPr>
                                          <w:jc w:val="center"/>
                                        </w:pPr>
                                        <w:r>
                                          <w:t>FOTOĞRA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Yuvarlatılmış Dikdörtgen 1" o:spid="_x0000_s1026" style="position:absolute;margin-left:.7pt;margin-top:2.3pt;width:74.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" fillcolor="white [3201]" strokecolor="black [3200]" strokeweight="2pt">
                            <v:path arrowok="t"/>
                            <v:textbox>
                              <w:txbxContent>
                                <w:p w:rsidR="00B33855" w:rsidRDefault="00B33855" w:rsidP="00777023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:rsidR="00777023" w:rsidRPr="00452457" w:rsidRDefault="0077702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129"/>
              <w:gridCol w:w="5130"/>
            </w:tblGrid>
            <w:tr w:rsidR="00777023" w:rsidRPr="00452457" w:rsidTr="00777023">
              <w:tc>
                <w:tcPr>
                  <w:tcW w:w="5129" w:type="dxa"/>
                </w:tcPr>
                <w:p w:rsidR="00777023" w:rsidRPr="00452457" w:rsidRDefault="00777023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KOORDİNATÖR ÖĞRETİM ELEMANININ</w:t>
                  </w:r>
                </w:p>
                <w:p w:rsidR="009B6C9F" w:rsidRPr="00452457" w:rsidRDefault="009B6C9F" w:rsidP="009B6C9F">
                  <w:pPr>
                    <w:tabs>
                      <w:tab w:val="left" w:pos="1481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  <w:tc>
                <w:tcPr>
                  <w:tcW w:w="5130" w:type="dxa"/>
                </w:tcPr>
                <w:p w:rsidR="00777023" w:rsidRPr="00452457" w:rsidRDefault="009B6C9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EĞİTİCİ PERSONELİN</w:t>
                  </w:r>
                </w:p>
                <w:p w:rsidR="009B6C9F" w:rsidRPr="00452457" w:rsidRDefault="009B6C9F" w:rsidP="009B6C9F">
                  <w:pPr>
                    <w:tabs>
                      <w:tab w:val="left" w:pos="138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</w:tr>
          </w:tbl>
          <w:p w:rsidR="00777023" w:rsidRPr="00452457" w:rsidRDefault="009B6C9F" w:rsidP="009B6C9F">
            <w:pPr>
              <w:ind w:left="175" w:right="175"/>
              <w:jc w:val="right"/>
              <w:rPr>
                <w:rFonts w:ascii="Times New Roman" w:hAnsi="Times New Roman" w:cs="Times New Roman"/>
                <w:u w:val="single"/>
              </w:rPr>
            </w:pPr>
            <w:r w:rsidRPr="00452457">
              <w:rPr>
                <w:rFonts w:ascii="Times New Roman" w:hAnsi="Times New Roman" w:cs="Times New Roman"/>
                <w:u w:val="single"/>
              </w:rPr>
              <w:t>Form-6</w:t>
            </w:r>
          </w:p>
          <w:p w:rsidR="00777023" w:rsidRPr="00452457" w:rsidRDefault="009B6C9F" w:rsidP="009B6C9F">
            <w:pPr>
              <w:ind w:left="175" w:right="175" w:firstLine="568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  <w:b/>
              </w:rPr>
              <w:t>Sayın İş Yeri Yetkilisi</w:t>
            </w:r>
          </w:p>
          <w:p w:rsidR="009B6C9F" w:rsidRPr="00452457" w:rsidRDefault="009B6C9F" w:rsidP="009B6C9F">
            <w:pPr>
              <w:ind w:left="175" w:right="175" w:firstLine="568"/>
              <w:rPr>
                <w:rFonts w:ascii="Times New Roman" w:hAnsi="Times New Roman" w:cs="Times New Roman"/>
              </w:rPr>
            </w:pPr>
          </w:p>
          <w:p w:rsidR="009B6C9F" w:rsidRPr="00452457" w:rsidRDefault="009B6C9F" w:rsidP="009B6C9F">
            <w:pPr>
              <w:ind w:left="175" w:right="175" w:firstLine="568"/>
              <w:jc w:val="both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İş yerinizde staj süresini tamamlayan öğrencinin bilgi, beceri ve stajdan yararlanma derecesini ve ilişkileri ile davranışlarının niteliklerini belirleyebilmek için aşağıdaki tabloyu özenle doldurunuz.</w:t>
            </w:r>
          </w:p>
          <w:p w:rsidR="00777023" w:rsidRPr="00452457" w:rsidRDefault="00777023" w:rsidP="009B6C9F">
            <w:pPr>
              <w:ind w:left="175" w:right="175"/>
              <w:rPr>
                <w:rFonts w:ascii="Times New Roman" w:hAnsi="Times New Roman" w:cs="Times New Roman"/>
              </w:rPr>
            </w:pPr>
          </w:p>
          <w:p w:rsidR="009B6C9F" w:rsidRPr="00452457" w:rsidRDefault="009B6C9F" w:rsidP="009B6C9F">
            <w:pPr>
              <w:ind w:left="175" w:right="175"/>
              <w:rPr>
                <w:rFonts w:ascii="Times New Roman" w:hAnsi="Times New Roman" w:cs="Times New Roman"/>
                <w:b/>
              </w:rPr>
            </w:pPr>
            <w:r w:rsidRPr="00452457">
              <w:rPr>
                <w:rFonts w:ascii="Times New Roman" w:hAnsi="Times New Roman" w:cs="Times New Roman"/>
                <w:b/>
              </w:rPr>
              <w:t>DEĞERLENDİRME TABLOSU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857"/>
              <w:gridCol w:w="1280"/>
              <w:gridCol w:w="1280"/>
              <w:gridCol w:w="1281"/>
              <w:gridCol w:w="1280"/>
              <w:gridCol w:w="1281"/>
            </w:tblGrid>
            <w:tr w:rsidR="009B6C9F" w:rsidRPr="00452457" w:rsidTr="00777023">
              <w:tc>
                <w:tcPr>
                  <w:tcW w:w="3857" w:type="dxa"/>
                  <w:vMerge w:val="restart"/>
                </w:tcPr>
                <w:p w:rsidR="009B6C9F" w:rsidRPr="00452457" w:rsidRDefault="009B6C9F">
                  <w:pPr>
                    <w:rPr>
                      <w:rFonts w:ascii="Times New Roman" w:hAnsi="Times New Roman" w:cs="Times New Roman"/>
                    </w:rPr>
                  </w:pPr>
                </w:p>
                <w:p w:rsidR="009B6C9F" w:rsidRPr="00452457" w:rsidRDefault="009B6C9F">
                  <w:pPr>
                    <w:rPr>
                      <w:rFonts w:ascii="Times New Roman" w:hAnsi="Times New Roman" w:cs="Times New Roman"/>
                    </w:rPr>
                  </w:pPr>
                </w:p>
                <w:p w:rsidR="009B6C9F" w:rsidRPr="00452457" w:rsidRDefault="009B6C9F" w:rsidP="009B6C9F">
                  <w:pPr>
                    <w:ind w:firstLine="488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Özellikler</w:t>
                  </w:r>
                </w:p>
              </w:tc>
              <w:tc>
                <w:tcPr>
                  <w:tcW w:w="6402" w:type="dxa"/>
                  <w:gridSpan w:val="5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Değerlendirme *</w:t>
                  </w:r>
                </w:p>
              </w:tc>
            </w:tr>
            <w:tr w:rsidR="009B6C9F" w:rsidRPr="00452457" w:rsidTr="00354D82">
              <w:tc>
                <w:tcPr>
                  <w:tcW w:w="3857" w:type="dxa"/>
                  <w:vMerge/>
                </w:tcPr>
                <w:p w:rsidR="009B6C9F" w:rsidRPr="00452457" w:rsidRDefault="009B6C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ok İyi</w:t>
                  </w:r>
                </w:p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100-85)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yi</w:t>
                  </w:r>
                </w:p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85-65)</w:t>
                  </w: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Orta</w:t>
                  </w:r>
                </w:p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64-40)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eçer</w:t>
                  </w:r>
                </w:p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39-30)</w:t>
                  </w: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Olumsuz</w:t>
                  </w:r>
                </w:p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29-0)</w:t>
                  </w: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şe ilgi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C5693E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ka çözümü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AB0795" w:rsidRDefault="00AB0795" w:rsidP="009B6C9F">
                  <w:pPr>
                    <w:spacing w:after="12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B0795">
                    <w:rPr>
                      <w:rFonts w:ascii="Times New Roman" w:hAnsi="Times New Roman" w:cs="Times New Roman"/>
                      <w:color w:val="000000" w:themeColor="text1"/>
                    </w:rPr>
                    <w:t>Cihaz</w:t>
                  </w:r>
                  <w:r w:rsidR="009B6C9F" w:rsidRPr="00AB07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kullanma yeteneği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lgılama gücü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orumluluk duygusu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ışma hızı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Zamanı verimli kullanma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9B6C9F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Problem çözebilme yeteneği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E0679D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letişim kurma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E0679D" w:rsidP="00E0679D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Kurallara uyma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E0679D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rup çalışmasına yatkınlığı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6C9F" w:rsidRPr="00452457" w:rsidTr="00354D82">
              <w:tc>
                <w:tcPr>
                  <w:tcW w:w="3857" w:type="dxa"/>
                </w:tcPr>
                <w:p w:rsidR="009B6C9F" w:rsidRPr="00452457" w:rsidRDefault="00E0679D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Kendisini geliştirme isteği</w:t>
                  </w: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9B6C9F" w:rsidRPr="00452457" w:rsidRDefault="009B6C9F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679D" w:rsidRPr="00452457" w:rsidTr="00354D82">
              <w:tc>
                <w:tcPr>
                  <w:tcW w:w="3857" w:type="dxa"/>
                </w:tcPr>
                <w:p w:rsidR="00E0679D" w:rsidRPr="00452457" w:rsidRDefault="00E0679D" w:rsidP="009B6C9F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enel değerlendirme</w:t>
                  </w:r>
                </w:p>
              </w:tc>
              <w:tc>
                <w:tcPr>
                  <w:tcW w:w="1280" w:type="dxa"/>
                </w:tcPr>
                <w:p w:rsidR="00E0679D" w:rsidRPr="00452457" w:rsidRDefault="00E0679D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E0679D" w:rsidRPr="00452457" w:rsidRDefault="00E0679D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E0679D" w:rsidRPr="00452457" w:rsidRDefault="00E0679D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E0679D" w:rsidRPr="00452457" w:rsidRDefault="00E0679D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E0679D" w:rsidRPr="00452457" w:rsidRDefault="00E0679D" w:rsidP="009B6C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77023" w:rsidRPr="00452457" w:rsidRDefault="00777023">
            <w:pPr>
              <w:rPr>
                <w:rFonts w:ascii="Times New Roman" w:hAnsi="Times New Roman" w:cs="Times New Roman"/>
              </w:rPr>
            </w:pPr>
          </w:p>
          <w:p w:rsidR="00E0679D" w:rsidRPr="00452457" w:rsidRDefault="00E0679D">
            <w:pPr>
              <w:rPr>
                <w:rFonts w:ascii="Times New Roman" w:hAnsi="Times New Roman" w:cs="Times New Roman"/>
              </w:rPr>
            </w:pPr>
          </w:p>
          <w:p w:rsidR="00777023" w:rsidRPr="00452457" w:rsidRDefault="00E0679D" w:rsidP="00E0679D">
            <w:pPr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Öğrenci mezun olduktan sonra öğrenciyi işe almayı düşünür müsünüz?</w:t>
            </w:r>
          </w:p>
          <w:p w:rsidR="00777023" w:rsidRPr="00452457" w:rsidRDefault="00E0679D" w:rsidP="00E0679D">
            <w:pPr>
              <w:tabs>
                <w:tab w:val="left" w:pos="4570"/>
                <w:tab w:val="left" w:pos="6130"/>
              </w:tabs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Evet</w:t>
            </w:r>
            <w:r w:rsidRPr="0045245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452457">
              <w:rPr>
                <w:rFonts w:ascii="Times New Roman" w:hAnsi="Times New Roman" w:cs="Times New Roman"/>
              </w:rPr>
              <w:t xml:space="preserve">            Hayır     </w:t>
            </w:r>
            <w:r w:rsidRPr="0045245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452457">
              <w:rPr>
                <w:rFonts w:ascii="Times New Roman" w:hAnsi="Times New Roman" w:cs="Times New Roman"/>
              </w:rPr>
              <w:tab/>
              <w:t>Adı ve Soyadı</w:t>
            </w:r>
            <w:r w:rsidRPr="00452457">
              <w:rPr>
                <w:rFonts w:ascii="Times New Roman" w:hAnsi="Times New Roman" w:cs="Times New Roman"/>
              </w:rPr>
              <w:tab/>
              <w:t>:</w:t>
            </w:r>
          </w:p>
          <w:p w:rsidR="00E0679D" w:rsidRPr="00452457" w:rsidRDefault="00E0679D" w:rsidP="00E0679D">
            <w:pPr>
              <w:tabs>
                <w:tab w:val="left" w:pos="4570"/>
                <w:tab w:val="left" w:pos="6130"/>
              </w:tabs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ab/>
              <w:t>Kaşe ve İmza</w:t>
            </w:r>
            <w:r w:rsidRPr="00452457">
              <w:rPr>
                <w:rFonts w:ascii="Times New Roman" w:hAnsi="Times New Roman" w:cs="Times New Roman"/>
              </w:rPr>
              <w:tab/>
              <w:t>:</w:t>
            </w:r>
          </w:p>
          <w:p w:rsidR="00E0679D" w:rsidRPr="00452457" w:rsidRDefault="00E0679D" w:rsidP="00E0679D">
            <w:pPr>
              <w:ind w:left="459"/>
              <w:rPr>
                <w:rFonts w:ascii="Times New Roman" w:hAnsi="Times New Roman" w:cs="Times New Roman"/>
              </w:rPr>
            </w:pPr>
          </w:p>
          <w:p w:rsidR="00E0679D" w:rsidRPr="00452457" w:rsidRDefault="00E0679D" w:rsidP="00E0679D">
            <w:pPr>
              <w:ind w:left="459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E0679D" w:rsidRPr="00452457" w:rsidTr="00E0679D">
              <w:tc>
                <w:tcPr>
                  <w:tcW w:w="10259" w:type="dxa"/>
                </w:tcPr>
                <w:p w:rsidR="00E0679D" w:rsidRPr="00452457" w:rsidRDefault="00E0679D" w:rsidP="00E0679D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ğerlendirme kısmını: Çok İyi (A), İyi (B), Orta (C), Zayıf (D), Olumsuz (F) şeklinde kodlayınız.</w:t>
                  </w:r>
                </w:p>
                <w:p w:rsidR="00E0679D" w:rsidRPr="00452457" w:rsidRDefault="00E0679D" w:rsidP="00E0679D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formu iadeli taahhütlü postaya veya kapalı zarf içerisinde GİZLİDİR ibaresiyle öğrenciye elden teslim ediniz.</w:t>
                  </w:r>
                </w:p>
                <w:p w:rsidR="00E0679D" w:rsidRPr="00452457" w:rsidRDefault="00E0679D" w:rsidP="00E0679D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şenin eksik olmamasına dikkat ediniz.</w:t>
                  </w:r>
                </w:p>
              </w:tc>
            </w:tr>
          </w:tbl>
          <w:p w:rsidR="002030FE" w:rsidRPr="00452457" w:rsidRDefault="002030FE" w:rsidP="002030F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2030FE" w:rsidRPr="00452457" w:rsidTr="00452457">
              <w:tc>
                <w:tcPr>
                  <w:tcW w:w="10259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Bu form staj veren </w:t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kurum / iş yeri tarafından iki suret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 doldurularak bir sureti iş yerinde kalacak bir sureti Üniversitemizin ilgili bölümüne gönderilecektir.</w:t>
                  </w:r>
                </w:p>
              </w:tc>
            </w:tr>
          </w:tbl>
          <w:p w:rsidR="002030FE" w:rsidRDefault="002030FE" w:rsidP="002030FE">
            <w:pPr>
              <w:rPr>
                <w:rFonts w:ascii="Times New Roman" w:hAnsi="Times New Roman" w:cs="Times New Roman"/>
              </w:rPr>
            </w:pPr>
          </w:p>
          <w:p w:rsidR="00B33855" w:rsidRPr="00452457" w:rsidRDefault="00B33855" w:rsidP="002030F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282"/>
              <w:gridCol w:w="4252"/>
              <w:gridCol w:w="1725"/>
            </w:tblGrid>
            <w:tr w:rsidR="002030FE" w:rsidRPr="00452457" w:rsidTr="00452457">
              <w:tc>
                <w:tcPr>
                  <w:tcW w:w="4282" w:type="dxa"/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lastRenderedPageBreak/>
                    <w:t>ÖĞRENCİNİN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Numaras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Dal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Süres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taj Başlama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1493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Bitiş Tarih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  <w:tc>
                <w:tcPr>
                  <w:tcW w:w="4252" w:type="dxa"/>
                  <w:tcBorders>
                    <w:right w:val="single" w:sz="4" w:space="0" w:color="auto"/>
                  </w:tcBorders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İŞYERİNİN</w:t>
                  </w: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res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Tel No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Faks No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2030FE" w:rsidRPr="00452457" w:rsidRDefault="002030FE" w:rsidP="00452457">
                  <w:pPr>
                    <w:tabs>
                      <w:tab w:val="left" w:pos="89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E-Posta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;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030FE" w:rsidRPr="00452457" w:rsidRDefault="009F3AB1" w:rsidP="004524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946150" cy="1105535"/>
                            <wp:effectExtent l="0" t="0" r="6350" b="0"/>
                            <wp:wrapNone/>
                            <wp:docPr id="1" name="Yuvarlatılmış Dikdörtgen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946150" cy="1105535"/>
                                    </a:xfrm>
                                    <a:prstGeom prst="round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33855" w:rsidRDefault="00B33855" w:rsidP="002030FE">
                                        <w:pPr>
                                          <w:jc w:val="center"/>
                                        </w:pPr>
                                        <w:r>
                                          <w:t>FOTOĞRA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27" style="position:absolute;margin-left:.7pt;margin-top:2.3pt;width:74.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" fillcolor="white [3201]" strokecolor="black [3200]" strokeweight="2pt">
                            <v:path arrowok="t"/>
                            <v:textbox>
                              <w:txbxContent>
                                <w:p w:rsidR="00B33855" w:rsidRDefault="00B33855" w:rsidP="002030FE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:rsidR="002030FE" w:rsidRPr="00452457" w:rsidRDefault="002030FE" w:rsidP="002030F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129"/>
              <w:gridCol w:w="5130"/>
            </w:tblGrid>
            <w:tr w:rsidR="002030FE" w:rsidRPr="00452457" w:rsidTr="0014038D">
              <w:trPr>
                <w:trHeight w:val="796"/>
              </w:trPr>
              <w:tc>
                <w:tcPr>
                  <w:tcW w:w="5129" w:type="dxa"/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KOORDİNATÖR ÖĞRETİM ELEMANININ</w:t>
                  </w:r>
                </w:p>
                <w:p w:rsidR="002030FE" w:rsidRPr="00452457" w:rsidRDefault="002030FE" w:rsidP="00452457">
                  <w:pPr>
                    <w:tabs>
                      <w:tab w:val="left" w:pos="1481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  <w:tc>
                <w:tcPr>
                  <w:tcW w:w="5130" w:type="dxa"/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EĞİTİCİ PERSONELİN</w:t>
                  </w:r>
                </w:p>
                <w:p w:rsidR="002030FE" w:rsidRPr="00452457" w:rsidRDefault="002030FE" w:rsidP="00452457">
                  <w:pPr>
                    <w:tabs>
                      <w:tab w:val="left" w:pos="1387"/>
                    </w:tabs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ı ve Soyadı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</w:tr>
          </w:tbl>
          <w:p w:rsidR="002030FE" w:rsidRPr="00452457" w:rsidRDefault="002030FE" w:rsidP="002030FE">
            <w:pPr>
              <w:ind w:left="175" w:right="175"/>
              <w:jc w:val="right"/>
              <w:rPr>
                <w:rFonts w:ascii="Times New Roman" w:hAnsi="Times New Roman" w:cs="Times New Roman"/>
                <w:u w:val="single"/>
              </w:rPr>
            </w:pPr>
            <w:r w:rsidRPr="00452457">
              <w:rPr>
                <w:rFonts w:ascii="Times New Roman" w:hAnsi="Times New Roman" w:cs="Times New Roman"/>
                <w:u w:val="single"/>
              </w:rPr>
              <w:t>Form-6</w:t>
            </w:r>
          </w:p>
          <w:p w:rsidR="002030FE" w:rsidRPr="00452457" w:rsidRDefault="002030FE" w:rsidP="002030FE">
            <w:pPr>
              <w:ind w:left="175" w:right="175" w:firstLine="568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  <w:b/>
              </w:rPr>
              <w:t>Sayın İş Yeri Yetkilisi</w:t>
            </w:r>
          </w:p>
          <w:p w:rsidR="002030FE" w:rsidRPr="00452457" w:rsidRDefault="002030FE" w:rsidP="002030FE">
            <w:pPr>
              <w:ind w:left="175" w:right="175" w:firstLine="568"/>
              <w:rPr>
                <w:rFonts w:ascii="Times New Roman" w:hAnsi="Times New Roman" w:cs="Times New Roman"/>
              </w:rPr>
            </w:pPr>
          </w:p>
          <w:p w:rsidR="002030FE" w:rsidRPr="00452457" w:rsidRDefault="002030FE" w:rsidP="002030FE">
            <w:pPr>
              <w:ind w:left="175" w:right="175" w:firstLine="568"/>
              <w:jc w:val="both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İş yerinizde staj süresini tamamlayan öğrencinin bilgi, beceri ve stajdan yararlanma derecesini ve ilişkileri ile davranışlarının niteliklerini belirleyebilmek için aşağıdaki tabloyu özenle doldurunuz.</w:t>
            </w:r>
          </w:p>
          <w:p w:rsidR="002030FE" w:rsidRPr="00452457" w:rsidRDefault="002030FE" w:rsidP="002030FE">
            <w:pPr>
              <w:ind w:left="175" w:right="175"/>
              <w:rPr>
                <w:rFonts w:ascii="Times New Roman" w:hAnsi="Times New Roman" w:cs="Times New Roman"/>
              </w:rPr>
            </w:pPr>
          </w:p>
          <w:p w:rsidR="002030FE" w:rsidRPr="00452457" w:rsidRDefault="002030FE" w:rsidP="002030FE">
            <w:pPr>
              <w:ind w:left="175" w:right="175"/>
              <w:rPr>
                <w:rFonts w:ascii="Times New Roman" w:hAnsi="Times New Roman" w:cs="Times New Roman"/>
                <w:b/>
              </w:rPr>
            </w:pPr>
            <w:r w:rsidRPr="00452457">
              <w:rPr>
                <w:rFonts w:ascii="Times New Roman" w:hAnsi="Times New Roman" w:cs="Times New Roman"/>
                <w:b/>
              </w:rPr>
              <w:t>DEĞERLENDİRME TABLOSU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857"/>
              <w:gridCol w:w="1280"/>
              <w:gridCol w:w="1280"/>
              <w:gridCol w:w="1281"/>
              <w:gridCol w:w="1280"/>
              <w:gridCol w:w="1281"/>
            </w:tblGrid>
            <w:tr w:rsidR="002030FE" w:rsidRPr="00452457" w:rsidTr="00452457">
              <w:tc>
                <w:tcPr>
                  <w:tcW w:w="3857" w:type="dxa"/>
                  <w:vMerge w:val="restart"/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0FE" w:rsidRPr="00452457" w:rsidRDefault="002030FE" w:rsidP="00452457">
                  <w:pPr>
                    <w:ind w:firstLine="488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Özellikler</w:t>
                  </w:r>
                </w:p>
              </w:tc>
              <w:tc>
                <w:tcPr>
                  <w:tcW w:w="6402" w:type="dxa"/>
                  <w:gridSpan w:val="5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Değerlendirme *</w:t>
                  </w:r>
                </w:p>
              </w:tc>
            </w:tr>
            <w:tr w:rsidR="002030FE" w:rsidRPr="00452457" w:rsidTr="00452457">
              <w:tc>
                <w:tcPr>
                  <w:tcW w:w="3857" w:type="dxa"/>
                  <w:vMerge/>
                </w:tcPr>
                <w:p w:rsidR="002030FE" w:rsidRPr="00452457" w:rsidRDefault="002030FE" w:rsidP="0045245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ok İyi</w:t>
                  </w:r>
                </w:p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100-85)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yi</w:t>
                  </w:r>
                </w:p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85-65)</w:t>
                  </w: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Orta</w:t>
                  </w:r>
                </w:p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64-40)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eçer</w:t>
                  </w:r>
                </w:p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39-30)</w:t>
                  </w: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Olumsuz</w:t>
                  </w:r>
                </w:p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(29-0)</w:t>
                  </w: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şe ilgi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C5693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ka çözümü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DF2BF1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ihaz</w:t>
                  </w:r>
                  <w:r w:rsidR="002030FE" w:rsidRPr="00452457">
                    <w:rPr>
                      <w:rFonts w:ascii="Times New Roman" w:hAnsi="Times New Roman" w:cs="Times New Roman"/>
                    </w:rPr>
                    <w:t xml:space="preserve"> kullanma yeteneği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lgılama gücü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orumluluk duygusu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ışma hızı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Zamanı verimli kullanma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Problem çözebilme yeteneği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İletişim kurma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Kurallara uyma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rup çalışmasına yatkınlığı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Kendisini geliştirme isteği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30FE" w:rsidRPr="00452457" w:rsidTr="00452457">
              <w:tc>
                <w:tcPr>
                  <w:tcW w:w="3857" w:type="dxa"/>
                </w:tcPr>
                <w:p w:rsidR="002030FE" w:rsidRPr="00452457" w:rsidRDefault="002030FE" w:rsidP="00452457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Genel değerlendirme</w:t>
                  </w: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0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1" w:type="dxa"/>
                </w:tcPr>
                <w:p w:rsidR="002030FE" w:rsidRPr="00452457" w:rsidRDefault="002030FE" w:rsidP="00452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030FE" w:rsidRPr="00452457" w:rsidRDefault="002030FE" w:rsidP="002030FE">
            <w:pPr>
              <w:rPr>
                <w:rFonts w:ascii="Times New Roman" w:hAnsi="Times New Roman" w:cs="Times New Roman"/>
              </w:rPr>
            </w:pPr>
          </w:p>
          <w:p w:rsidR="002030FE" w:rsidRPr="00452457" w:rsidRDefault="002030FE" w:rsidP="002030FE">
            <w:pPr>
              <w:rPr>
                <w:rFonts w:ascii="Times New Roman" w:hAnsi="Times New Roman" w:cs="Times New Roman"/>
              </w:rPr>
            </w:pPr>
          </w:p>
          <w:p w:rsidR="002030FE" w:rsidRPr="00452457" w:rsidRDefault="002030FE" w:rsidP="002030FE">
            <w:pPr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Öğrenci mezun olduktan sonra öğrenciyi işe almayı düşünür müsünüz?</w:t>
            </w:r>
          </w:p>
          <w:p w:rsidR="002030FE" w:rsidRPr="00452457" w:rsidRDefault="002030FE" w:rsidP="002030FE">
            <w:pPr>
              <w:tabs>
                <w:tab w:val="left" w:pos="4570"/>
                <w:tab w:val="left" w:pos="6130"/>
              </w:tabs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Evet</w:t>
            </w:r>
            <w:r w:rsidRPr="0045245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452457">
              <w:rPr>
                <w:rFonts w:ascii="Times New Roman" w:hAnsi="Times New Roman" w:cs="Times New Roman"/>
              </w:rPr>
              <w:t xml:space="preserve">            Hayır     </w:t>
            </w:r>
            <w:r w:rsidRPr="0045245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452457">
              <w:rPr>
                <w:rFonts w:ascii="Times New Roman" w:hAnsi="Times New Roman" w:cs="Times New Roman"/>
              </w:rPr>
              <w:tab/>
              <w:t>Adı ve Soyadı</w:t>
            </w:r>
            <w:r w:rsidRPr="00452457">
              <w:rPr>
                <w:rFonts w:ascii="Times New Roman" w:hAnsi="Times New Roman" w:cs="Times New Roman"/>
              </w:rPr>
              <w:tab/>
              <w:t>:</w:t>
            </w:r>
          </w:p>
          <w:p w:rsidR="002030FE" w:rsidRPr="00452457" w:rsidRDefault="002030FE" w:rsidP="002030FE">
            <w:pPr>
              <w:tabs>
                <w:tab w:val="left" w:pos="4570"/>
                <w:tab w:val="left" w:pos="6130"/>
              </w:tabs>
              <w:ind w:left="459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ab/>
              <w:t>Kaşe ve İmza</w:t>
            </w:r>
            <w:r w:rsidRPr="00452457">
              <w:rPr>
                <w:rFonts w:ascii="Times New Roman" w:hAnsi="Times New Roman" w:cs="Times New Roman"/>
              </w:rPr>
              <w:tab/>
              <w:t>:</w:t>
            </w:r>
          </w:p>
          <w:p w:rsidR="002030FE" w:rsidRPr="00452457" w:rsidRDefault="002030FE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2030FE" w:rsidRDefault="002030FE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14038D" w:rsidRDefault="0014038D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14038D" w:rsidRDefault="0014038D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DF2BF1" w:rsidRDefault="00DF2BF1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DF2BF1" w:rsidRDefault="00DF2BF1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DF2BF1" w:rsidRDefault="00DF2BF1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DF2BF1" w:rsidRDefault="00DF2BF1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14038D" w:rsidRDefault="0014038D" w:rsidP="002030FE">
            <w:pPr>
              <w:ind w:left="459"/>
              <w:rPr>
                <w:rFonts w:ascii="Times New Roman" w:hAnsi="Times New Roman" w:cs="Times New Roman"/>
              </w:rPr>
            </w:pPr>
          </w:p>
          <w:p w:rsidR="0014038D" w:rsidRPr="00452457" w:rsidRDefault="0014038D" w:rsidP="002030FE">
            <w:pPr>
              <w:ind w:left="459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2030FE" w:rsidRPr="00452457" w:rsidTr="00452457">
              <w:tc>
                <w:tcPr>
                  <w:tcW w:w="10259" w:type="dxa"/>
                </w:tcPr>
                <w:p w:rsidR="002030FE" w:rsidRPr="00452457" w:rsidRDefault="002030FE" w:rsidP="00452457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ğerlendirme kısmını: Çok İyi (A), İyi (B), Orta (C), Zayıf (D), Olumsuz (F) şeklinde kodlayınız.</w:t>
                  </w:r>
                </w:p>
                <w:p w:rsidR="002030FE" w:rsidRPr="00452457" w:rsidRDefault="002030FE" w:rsidP="00452457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formu iadeli taahhütlü postaya veya kapalı zarf içerisinde GİZLİDİR ibaresiyle öğrenciye elden teslim ediniz.</w:t>
                  </w:r>
                </w:p>
                <w:p w:rsidR="002030FE" w:rsidRPr="00452457" w:rsidRDefault="002030FE" w:rsidP="00452457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şenin eksik olmamasına dikkat ediniz.</w:t>
                  </w:r>
                </w:p>
              </w:tc>
            </w:tr>
          </w:tbl>
          <w:p w:rsidR="002030FE" w:rsidRPr="00452457" w:rsidRDefault="002030FE">
            <w:pPr>
              <w:rPr>
                <w:rFonts w:ascii="Times New Roman" w:hAnsi="Times New Roman" w:cs="Times New Roman"/>
              </w:rPr>
            </w:pPr>
          </w:p>
        </w:tc>
      </w:tr>
      <w:tr w:rsidR="00E0679D" w:rsidRPr="00452457" w:rsidTr="00777023">
        <w:tc>
          <w:tcPr>
            <w:tcW w:w="10490" w:type="dxa"/>
          </w:tcPr>
          <w:p w:rsidR="009F5D1D" w:rsidRPr="00452457" w:rsidRDefault="009F5D1D" w:rsidP="009F5D1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2457">
              <w:rPr>
                <w:rFonts w:ascii="Times New Roman" w:hAnsi="Times New Roman" w:cs="Times New Roman"/>
                <w:b/>
              </w:rPr>
              <w:lastRenderedPageBreak/>
              <w:t>Form-5</w:t>
            </w:r>
          </w:p>
          <w:p w:rsidR="009F5D1D" w:rsidRPr="00452457" w:rsidRDefault="009F5D1D" w:rsidP="009F5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457">
              <w:rPr>
                <w:rFonts w:ascii="Times New Roman" w:hAnsi="Times New Roman" w:cs="Times New Roman"/>
                <w:b/>
              </w:rPr>
              <w:t>T.C.</w:t>
            </w:r>
          </w:p>
          <w:p w:rsidR="009F5D1D" w:rsidRPr="00452457" w:rsidRDefault="003E49B7" w:rsidP="009F5D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RI İBRAHİM ÇEÇEN</w:t>
            </w:r>
            <w:r w:rsidR="009F5D1D" w:rsidRPr="00452457">
              <w:rPr>
                <w:rFonts w:ascii="Times New Roman" w:hAnsi="Times New Roman" w:cs="Times New Roman"/>
                <w:b/>
              </w:rPr>
              <w:t xml:space="preserve"> ÜNİVERSİTESİ</w:t>
            </w:r>
            <w:r w:rsidR="00652EB0">
              <w:rPr>
                <w:rFonts w:ascii="Times New Roman" w:hAnsi="Times New Roman" w:cs="Times New Roman"/>
                <w:b/>
              </w:rPr>
              <w:t xml:space="preserve"> / SAĞLIK </w:t>
            </w:r>
            <w:r>
              <w:rPr>
                <w:rFonts w:ascii="Times New Roman" w:hAnsi="Times New Roman" w:cs="Times New Roman"/>
                <w:b/>
              </w:rPr>
              <w:t>YÜKSEKOKULU</w:t>
            </w:r>
          </w:p>
          <w:p w:rsidR="009F5D1D" w:rsidRPr="00452457" w:rsidRDefault="009F5D1D" w:rsidP="009F5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457">
              <w:rPr>
                <w:rFonts w:ascii="Times New Roman" w:hAnsi="Times New Roman" w:cs="Times New Roman"/>
                <w:b/>
              </w:rPr>
              <w:t>STAJYER ÖĞRENCİ DEVAM TAKİP ÇİZELGESİ</w:t>
            </w:r>
          </w:p>
          <w:p w:rsidR="009F5D1D" w:rsidRPr="00452457" w:rsidRDefault="009F5D1D" w:rsidP="009F5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993"/>
              <w:gridCol w:w="2410"/>
              <w:gridCol w:w="6521"/>
            </w:tblGrid>
            <w:tr w:rsidR="009F5D1D" w:rsidRPr="00452457" w:rsidTr="009F5D1D">
              <w:tc>
                <w:tcPr>
                  <w:tcW w:w="9924" w:type="dxa"/>
                  <w:gridSpan w:val="3"/>
                </w:tcPr>
                <w:p w:rsidR="009F5D1D" w:rsidRPr="00452457" w:rsidRDefault="009F5D1D" w:rsidP="00CF1F9C">
                  <w:pPr>
                    <w:spacing w:after="240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ÖĞRENCİNİN</w:t>
                  </w:r>
                </w:p>
                <w:p w:rsidR="009F5D1D" w:rsidRPr="00452457" w:rsidRDefault="00CF1F9C" w:rsidP="00CF1F9C">
                  <w:pPr>
                    <w:tabs>
                      <w:tab w:val="left" w:pos="1452"/>
                    </w:tabs>
                    <w:spacing w:after="240"/>
                    <w:jc w:val="both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ADI SOYAD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CF1F9C" w:rsidRPr="00452457" w:rsidRDefault="00CF1F9C" w:rsidP="00CF1F9C">
                  <w:pPr>
                    <w:tabs>
                      <w:tab w:val="left" w:pos="1452"/>
                    </w:tabs>
                    <w:spacing w:after="240"/>
                    <w:jc w:val="both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BÖLÜMÜ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CF1F9C" w:rsidRPr="00452457" w:rsidRDefault="00CF1F9C" w:rsidP="00CF1F9C">
                  <w:pPr>
                    <w:tabs>
                      <w:tab w:val="left" w:pos="1452"/>
                    </w:tabs>
                    <w:spacing w:after="240"/>
                    <w:jc w:val="both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SINIF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  <w:p w:rsidR="00CF1F9C" w:rsidRPr="00452457" w:rsidRDefault="00CF1F9C" w:rsidP="00CF1F9C">
                  <w:pPr>
                    <w:tabs>
                      <w:tab w:val="left" w:pos="1452"/>
                    </w:tabs>
                    <w:spacing w:after="240"/>
                    <w:jc w:val="both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NUMARASI</w:t>
                  </w:r>
                  <w:r w:rsidRPr="00452457">
                    <w:rPr>
                      <w:rFonts w:ascii="Times New Roman" w:hAnsi="Times New Roman" w:cs="Times New Roman"/>
                    </w:rPr>
                    <w:tab/>
                    <w:t>:</w:t>
                  </w:r>
                </w:p>
              </w:tc>
            </w:tr>
            <w:tr w:rsidR="00CF1F9C" w:rsidRPr="00452457" w:rsidTr="00CF1F9C">
              <w:tc>
                <w:tcPr>
                  <w:tcW w:w="993" w:type="dxa"/>
                  <w:vAlign w:val="center"/>
                </w:tcPr>
                <w:p w:rsidR="00CF1F9C" w:rsidRPr="00452457" w:rsidRDefault="00CF1F9C" w:rsidP="00CF1F9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SIRA </w:t>
                  </w:r>
                </w:p>
                <w:p w:rsidR="00CF1F9C" w:rsidRPr="00452457" w:rsidRDefault="00CF1F9C" w:rsidP="00CF1F9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NO</w:t>
                  </w:r>
                </w:p>
              </w:tc>
              <w:tc>
                <w:tcPr>
                  <w:tcW w:w="2410" w:type="dxa"/>
                  <w:vAlign w:val="center"/>
                </w:tcPr>
                <w:p w:rsidR="00CF1F9C" w:rsidRPr="00452457" w:rsidRDefault="00CF1F9C" w:rsidP="00CF1F9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STAJ TARİHLERİ</w:t>
                  </w:r>
                </w:p>
              </w:tc>
              <w:tc>
                <w:tcPr>
                  <w:tcW w:w="6521" w:type="dxa"/>
                  <w:vAlign w:val="center"/>
                </w:tcPr>
                <w:p w:rsidR="00CF1F9C" w:rsidRPr="00452457" w:rsidRDefault="00CF1F9C" w:rsidP="00CF1F9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YAPILAN İŞİN ADI</w:t>
                  </w:r>
                </w:p>
              </w:tc>
            </w:tr>
            <w:tr w:rsidR="00CF1F9C" w:rsidRPr="00452457" w:rsidTr="00CF1F9C">
              <w:tc>
                <w:tcPr>
                  <w:tcW w:w="993" w:type="dxa"/>
                  <w:vAlign w:val="center"/>
                </w:tcPr>
                <w:p w:rsidR="00CF1F9C" w:rsidRPr="00452457" w:rsidRDefault="00CF1F9C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:rsidR="00CF1F9C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CF1F9C" w:rsidRPr="00452457" w:rsidRDefault="00CF1F9C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</w:t>
                  </w:r>
                  <w:r w:rsidR="00BF0347" w:rsidRPr="00452457">
                    <w:rPr>
                      <w:rFonts w:ascii="Times New Roman" w:hAnsi="Times New Roman" w:cs="Times New Roman"/>
                    </w:rPr>
                    <w:t>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58FE" w:rsidRPr="00452457" w:rsidTr="00354D82">
              <w:tc>
                <w:tcPr>
                  <w:tcW w:w="993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AB58FE" w:rsidRPr="00452457" w:rsidRDefault="00AB58FE" w:rsidP="00AB58FE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AB58FE" w:rsidRPr="00452457" w:rsidRDefault="00AB58FE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CF1F9C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F5D1D" w:rsidRPr="00452457" w:rsidRDefault="009F5D1D" w:rsidP="009F5D1D">
            <w:pPr>
              <w:jc w:val="center"/>
              <w:rPr>
                <w:rFonts w:ascii="Times New Roman" w:hAnsi="Times New Roman" w:cs="Times New Roman"/>
              </w:rPr>
            </w:pPr>
          </w:p>
          <w:p w:rsidR="00AB58FE" w:rsidRPr="00452457" w:rsidRDefault="00AB58FE" w:rsidP="00AB58FE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Yukarıda kimliği yazılı öğrenci ….. / ….. /20…. ile ….. / ….. /20….tarihleri arasında toplam …….. iş günü staj çalışmasını yapmıştır.</w:t>
            </w:r>
          </w:p>
          <w:p w:rsidR="00AB58FE" w:rsidRPr="00452457" w:rsidRDefault="00AB58FE" w:rsidP="00AB58FE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AB58FE" w:rsidRPr="00452457" w:rsidRDefault="00AB58FE" w:rsidP="00AB58FE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AB58FE" w:rsidRPr="00452457" w:rsidRDefault="00AB58FE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457">
              <w:rPr>
                <w:rFonts w:ascii="Times New Roman" w:hAnsi="Times New Roman" w:cs="Times New Roman"/>
                <w:b/>
                <w:sz w:val="18"/>
                <w:szCs w:val="18"/>
              </w:rPr>
              <w:t>İŞ YERİ AMİRİ</w:t>
            </w:r>
          </w:p>
          <w:p w:rsidR="00AB58FE" w:rsidRDefault="00AB58FE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457">
              <w:rPr>
                <w:rFonts w:ascii="Times New Roman" w:hAnsi="Times New Roman" w:cs="Times New Roman"/>
                <w:sz w:val="18"/>
                <w:szCs w:val="18"/>
              </w:rPr>
              <w:t>(KAŞE – İMZA – MÜHÜR)</w:t>
            </w:r>
          </w:p>
          <w:p w:rsidR="00D627C5" w:rsidRDefault="00D627C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7C5" w:rsidRDefault="00D627C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7C5" w:rsidRDefault="00D627C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688" w:rsidRDefault="00741688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B5" w:rsidRDefault="004B0BB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B5" w:rsidRDefault="004B0BB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B5" w:rsidRPr="00452457" w:rsidRDefault="004B0BB5" w:rsidP="00AB58FE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D1D" w:rsidRPr="00452457" w:rsidRDefault="009F5D1D" w:rsidP="009F5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58FE" w:rsidRPr="00452457" w:rsidTr="00777023">
        <w:tc>
          <w:tcPr>
            <w:tcW w:w="10490" w:type="dxa"/>
          </w:tcPr>
          <w:p w:rsidR="00AB58FE" w:rsidRPr="00452457" w:rsidRDefault="00AB58FE">
            <w:pPr>
              <w:rPr>
                <w:rFonts w:ascii="Times New Roman" w:hAnsi="Times New Roman" w:cs="Times New Roman"/>
              </w:rPr>
            </w:pPr>
          </w:p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993"/>
              <w:gridCol w:w="2410"/>
              <w:gridCol w:w="6521"/>
            </w:tblGrid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 xml:space="preserve">SIRA </w:t>
                  </w:r>
                </w:p>
                <w:p w:rsidR="00613849" w:rsidRPr="00452457" w:rsidRDefault="00613849" w:rsidP="00354D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NO</w:t>
                  </w:r>
                </w:p>
              </w:tc>
              <w:tc>
                <w:tcPr>
                  <w:tcW w:w="2410" w:type="dxa"/>
                  <w:vAlign w:val="center"/>
                </w:tcPr>
                <w:p w:rsidR="00613849" w:rsidRPr="00452457" w:rsidRDefault="00613849" w:rsidP="00354D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STAJ TARİHLERİ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YAPILAN İŞİN ADI</w:t>
                  </w: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410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3849" w:rsidRPr="00452457" w:rsidTr="00354D82">
              <w:tc>
                <w:tcPr>
                  <w:tcW w:w="993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410" w:type="dxa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….. / ….. /20….</w:t>
                  </w:r>
                </w:p>
              </w:tc>
              <w:tc>
                <w:tcPr>
                  <w:tcW w:w="6521" w:type="dxa"/>
                  <w:vAlign w:val="center"/>
                </w:tcPr>
                <w:p w:rsidR="00613849" w:rsidRPr="00452457" w:rsidRDefault="00613849" w:rsidP="00354D8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>Yukarıda kimliği yazılı öğrenci ….. / ….. /20…. ile ….. / ….. /20….tarihleri arasında toplam …….. iş günü staj çalışmasını yapmıştır.</w:t>
            </w: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710"/>
              <w:jc w:val="both"/>
              <w:rPr>
                <w:rFonts w:ascii="Times New Roman" w:hAnsi="Times New Roman" w:cs="Times New Roman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457">
              <w:rPr>
                <w:rFonts w:ascii="Times New Roman" w:hAnsi="Times New Roman" w:cs="Times New Roman"/>
                <w:b/>
                <w:sz w:val="18"/>
                <w:szCs w:val="18"/>
              </w:rPr>
              <w:t>İŞ YERİ AMİRİ</w:t>
            </w: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457">
              <w:rPr>
                <w:rFonts w:ascii="Times New Roman" w:hAnsi="Times New Roman" w:cs="Times New Roman"/>
                <w:sz w:val="18"/>
                <w:szCs w:val="18"/>
              </w:rPr>
              <w:t>(KAŞE – İMZA – MÜHÜR)</w:t>
            </w: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7C5" w:rsidRDefault="00D627C5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7C5" w:rsidRDefault="00D627C5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B5" w:rsidRDefault="004B0BB5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BB5" w:rsidRDefault="004B0BB5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27C5" w:rsidRDefault="00D627C5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290" w:rsidRPr="00452457" w:rsidRDefault="00F97290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Default="00613849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3CE" w:rsidRPr="00452457" w:rsidRDefault="009F43CE" w:rsidP="00613849">
            <w:pPr>
              <w:ind w:left="175" w:right="317" w:firstLine="66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 w:rsidP="00613849">
            <w:pPr>
              <w:ind w:right="31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</w:tc>
      </w:tr>
      <w:tr w:rsidR="00613849" w:rsidRPr="00452457" w:rsidTr="00777023">
        <w:tc>
          <w:tcPr>
            <w:tcW w:w="10490" w:type="dxa"/>
          </w:tcPr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354D82" w:rsidRPr="00452457" w:rsidTr="00354D82">
              <w:tc>
                <w:tcPr>
                  <w:tcW w:w="10259" w:type="dxa"/>
                </w:tcPr>
                <w:p w:rsidR="00354D82" w:rsidRPr="009F43CE" w:rsidRDefault="00354D82" w:rsidP="00354D82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T.C.</w:t>
                  </w:r>
                </w:p>
                <w:p w:rsidR="00354D82" w:rsidRPr="009F43CE" w:rsidRDefault="009F43CE" w:rsidP="009F43C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</w:rPr>
                    <w:t>AĞRI İBRAHİM ÇEÇEN ÜNİVERSİTESİ / SAĞLIK YÜKSEKOKULU</w:t>
                  </w: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3CE">
                    <w:rPr>
                      <w:rFonts w:ascii="Times New Roman" w:hAnsi="Times New Roman" w:cs="Times New Roman"/>
                      <w:b/>
                      <w:szCs w:val="24"/>
                    </w:rPr>
                    <w:t>STAJ DEFTERİ</w:t>
                  </w:r>
                </w:p>
              </w:tc>
            </w:tr>
          </w:tbl>
          <w:p w:rsidR="00613849" w:rsidRPr="00452457" w:rsidRDefault="0061384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354D82" w:rsidRPr="00452457" w:rsidTr="00354D82">
              <w:tc>
                <w:tcPr>
                  <w:tcW w:w="10259" w:type="dxa"/>
                </w:tcPr>
                <w:p w:rsidR="00354D82" w:rsidRPr="00452457" w:rsidRDefault="00354D82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 KONUSU VE ANA HATLARI:</w:t>
                  </w:r>
                </w:p>
                <w:p w:rsidR="00354D82" w:rsidRPr="00452457" w:rsidRDefault="00354D82">
                  <w:pPr>
                    <w:rPr>
                      <w:rFonts w:ascii="Times New Roman" w:hAnsi="Times New Roman" w:cs="Times New Roman"/>
                    </w:rPr>
                  </w:pPr>
                </w:p>
                <w:p w:rsidR="00354D82" w:rsidRPr="00452457" w:rsidRDefault="00354D82">
                  <w:pPr>
                    <w:rPr>
                      <w:rFonts w:ascii="Times New Roman" w:hAnsi="Times New Roman" w:cs="Times New Roman"/>
                    </w:rPr>
                  </w:pPr>
                </w:p>
                <w:p w:rsidR="00354D82" w:rsidRPr="00452457" w:rsidRDefault="00354D82">
                  <w:pPr>
                    <w:rPr>
                      <w:rFonts w:ascii="Times New Roman" w:hAnsi="Times New Roman" w:cs="Times New Roman"/>
                    </w:rPr>
                  </w:pPr>
                </w:p>
                <w:p w:rsidR="00354D82" w:rsidRPr="00452457" w:rsidRDefault="00354D82">
                  <w:pPr>
                    <w:rPr>
                      <w:rFonts w:ascii="Times New Roman" w:hAnsi="Times New Roman" w:cs="Times New Roman"/>
                    </w:rPr>
                  </w:pPr>
                  <w:r w:rsidRPr="00452457">
                    <w:rPr>
                      <w:rFonts w:ascii="Times New Roman" w:hAnsi="Times New Roman" w:cs="Times New Roman"/>
                    </w:rPr>
                    <w:t>ÇALIŞMANIN YAPILDIĞI TARİHLER:     ….. / ….. /20….    -    ….. / ….. /20….</w:t>
                  </w:r>
                </w:p>
              </w:tc>
            </w:tr>
          </w:tbl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  <w:p w:rsidR="00613849" w:rsidRPr="00452457" w:rsidRDefault="00613849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D627C5" w:rsidRPr="00452457" w:rsidRDefault="00D627C5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354D82" w:rsidRPr="00452457" w:rsidTr="004B0BB5">
              <w:tc>
                <w:tcPr>
                  <w:tcW w:w="10388" w:type="dxa"/>
                </w:tcPr>
                <w:p w:rsidR="00354D82" w:rsidRPr="00452457" w:rsidRDefault="00354D82" w:rsidP="00354D82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</w:rPr>
                    <w:t>TASDİK EDEN GÖREVLİNİN</w:t>
                  </w:r>
                </w:p>
                <w:p w:rsidR="00354D82" w:rsidRPr="00452457" w:rsidRDefault="00354D82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ADI – SOYADI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GÖREVİ</w:t>
                  </w:r>
                  <w:r w:rsidRPr="00452457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452457">
                    <w:rPr>
                      <w:rFonts w:ascii="Times New Roman" w:hAnsi="Times New Roman" w:cs="Times New Roman"/>
                      <w:b/>
                      <w:u w:val="single"/>
                    </w:rPr>
                    <w:t>İMZA – MÜHÜR – KAŞE</w:t>
                  </w:r>
                </w:p>
                <w:p w:rsidR="00354D82" w:rsidRDefault="00354D82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D94FF7" w:rsidRDefault="00D94FF7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D94FF7" w:rsidRDefault="00D94FF7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D94FF7" w:rsidRDefault="00D94FF7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4B0BB5" w:rsidRDefault="004B0BB5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:rsidR="00354D82" w:rsidRPr="00452457" w:rsidRDefault="00354D82" w:rsidP="00354D82">
                  <w:pPr>
                    <w:tabs>
                      <w:tab w:val="left" w:pos="3749"/>
                      <w:tab w:val="left" w:pos="7009"/>
                    </w:tabs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</w:tbl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</w:tc>
      </w:tr>
      <w:tr w:rsidR="00354D82" w:rsidRPr="00452457" w:rsidTr="00777023">
        <w:tc>
          <w:tcPr>
            <w:tcW w:w="10490" w:type="dxa"/>
          </w:tcPr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Form-2</w:t>
            </w:r>
          </w:p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</w:rPr>
            </w:pPr>
          </w:p>
          <w:p w:rsidR="00354D82" w:rsidRPr="00452457" w:rsidRDefault="00354D82" w:rsidP="00354D82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.C.</w:t>
            </w:r>
          </w:p>
          <w:p w:rsidR="009F43CE" w:rsidRPr="009F43CE" w:rsidRDefault="009F43CE" w:rsidP="009F43C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43CE">
              <w:rPr>
                <w:rFonts w:ascii="Times New Roman" w:hAnsi="Times New Roman" w:cs="Times New Roman"/>
                <w:b/>
                <w:sz w:val="28"/>
              </w:rPr>
              <w:t>AĞRI İBRAHİM ÇEÇEN ÜNİVERSİTESİ SAĞLIK YÜKSEKOKULU</w:t>
            </w:r>
          </w:p>
          <w:p w:rsidR="000732AF" w:rsidRDefault="000732AF" w:rsidP="000732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3D3B" w:rsidRDefault="00354D82" w:rsidP="0007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SAYI    :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203D3B" w:rsidRDefault="00203D3B" w:rsidP="0007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D3B" w:rsidRDefault="00203D3B" w:rsidP="00073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82" w:rsidRPr="00452457" w:rsidRDefault="00354D82" w:rsidP="000732AF">
            <w:pPr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0978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732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097828">
              <w:rPr>
                <w:rFonts w:ascii="Times New Roman" w:hAnsi="Times New Roman" w:cs="Times New Roman"/>
                <w:sz w:val="28"/>
                <w:szCs w:val="28"/>
              </w:rPr>
              <w:t xml:space="preserve">   … / …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/ 20….</w:t>
            </w:r>
            <w:r w:rsidR="00097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4D82" w:rsidRPr="00452457" w:rsidRDefault="000732AF" w:rsidP="0035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354D82"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U :</w:t>
            </w:r>
            <w:r w:rsidR="00354D82" w:rsidRPr="00452457">
              <w:rPr>
                <w:rFonts w:ascii="Times New Roman" w:hAnsi="Times New Roman" w:cs="Times New Roman"/>
                <w:sz w:val="24"/>
                <w:szCs w:val="24"/>
              </w:rPr>
              <w:t>Öğrenci Staj hk.</w:t>
            </w:r>
          </w:p>
          <w:p w:rsidR="00354D82" w:rsidRDefault="00354D82" w:rsidP="0035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28" w:rsidRDefault="00097828" w:rsidP="0035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28" w:rsidRPr="00452457" w:rsidRDefault="00097828" w:rsidP="0035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İLGİLİ MAKAMA</w:t>
            </w:r>
          </w:p>
          <w:p w:rsidR="00354D82" w:rsidRPr="00452457" w:rsidRDefault="00354D82" w:rsidP="00354D82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Öğrenim bilgileri aşağıda belirtilen üniversitemiz öğrencisinin; mesleki kabiliyetinin, görüşünün ve beceri ile ilgili tecrübelerinin artırılması için kurumunuzda/iş yerinizde mecburi olduğu staj çalışmasını yapması uygun görülmüştür.</w:t>
            </w: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 xml:space="preserve">Öğrencinin staj süresince, kurumunuzun / iş yerinizin çalışma şartlarına ve kendisine verilen staj programına uyarak, verimli bir staj devresi geçirmesi için, gerekenin yapılması ve staj sonunda </w:t>
            </w:r>
            <w:r w:rsidRPr="004524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zli Değerlendirme Formu</w:t>
            </w: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nun doldurularak bir suretinin ve onaylı devam çizelgesinin üniversitemizin ilgili bölümüne gönderilmesini arz/rica eder, öğrencimizin yerleştirilmesinde katkılarınızdan dolayı teşekkürlerimi sunarım.</w:t>
            </w: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9F43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ölüm Başkanı</w:t>
            </w:r>
          </w:p>
          <w:p w:rsidR="00354D82" w:rsidRPr="00452457" w:rsidRDefault="00354D82" w:rsidP="00354D82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ĞRENCİNİN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C1095" w:rsidRPr="00452457" w:rsidRDefault="00354D82" w:rsidP="002C1095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ADI SOYADI           :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BÖLÜMÜ                 :</w:t>
            </w:r>
          </w:p>
          <w:p w:rsidR="00354D82" w:rsidRPr="00452457" w:rsidRDefault="00354D82" w:rsidP="00805856">
            <w:pPr>
              <w:spacing w:before="120" w:line="1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SINIFI                       :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NUMARASI             :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KLERİ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EK-1          1 Adet Devam Çizelgesi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EK-2          1 Adet Staj Çalışma Programı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EK-3          1 Adet Staj Dosyası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EK-4          2 Adet Staj Değerlendirme Formu</w:t>
            </w: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Default="00354D82">
            <w:pPr>
              <w:rPr>
                <w:rFonts w:ascii="Times New Roman" w:hAnsi="Times New Roman" w:cs="Times New Roman"/>
              </w:rPr>
            </w:pPr>
          </w:p>
          <w:p w:rsidR="00D627C5" w:rsidRDefault="00D627C5">
            <w:pPr>
              <w:rPr>
                <w:rFonts w:ascii="Times New Roman" w:hAnsi="Times New Roman" w:cs="Times New Roman"/>
              </w:rPr>
            </w:pPr>
          </w:p>
          <w:p w:rsidR="004B0BB5" w:rsidRPr="00452457" w:rsidRDefault="004B0BB5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</w:tc>
      </w:tr>
      <w:tr w:rsidR="00354D82" w:rsidRPr="00452457" w:rsidTr="00777023">
        <w:tc>
          <w:tcPr>
            <w:tcW w:w="10490" w:type="dxa"/>
          </w:tcPr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</w:rPr>
            </w:pPr>
            <w:r w:rsidRPr="0045245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Form-4</w:t>
            </w:r>
          </w:p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</w:rPr>
            </w:pP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.C.</w:t>
            </w: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05856" w:rsidRPr="00805856" w:rsidRDefault="00805856" w:rsidP="008058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5856">
              <w:rPr>
                <w:rFonts w:ascii="Times New Roman" w:hAnsi="Times New Roman" w:cs="Times New Roman"/>
                <w:b/>
                <w:sz w:val="28"/>
              </w:rPr>
              <w:t xml:space="preserve">AĞRI İBRAHİM ÇEÇEN ÜNİVERSİTESİ </w:t>
            </w:r>
          </w:p>
          <w:p w:rsidR="00354D82" w:rsidRPr="00452457" w:rsidRDefault="00354D82" w:rsidP="001521AF">
            <w:pPr>
              <w:spacing w:before="120" w:line="12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ĞRENCİ STAJ DOSYASI</w:t>
            </w: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….  -  20….  EĞİTİM – ÖĞRETİM YILI</w:t>
            </w: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354D82" w:rsidP="00354D82">
            <w:pPr>
              <w:spacing w:before="120" w:line="12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967"/>
              <w:gridCol w:w="1985"/>
            </w:tblGrid>
            <w:tr w:rsidR="00354D82" w:rsidRPr="00452457" w:rsidTr="00354D82">
              <w:tc>
                <w:tcPr>
                  <w:tcW w:w="79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54D82" w:rsidRPr="00452457" w:rsidRDefault="00354D82" w:rsidP="0077334C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TAJ DÖNEMİ</w:t>
                  </w:r>
                  <w:r w:rsidRPr="004524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  <w:t xml:space="preserve">:  </w:t>
                  </w:r>
                  <w:r w:rsidRPr="00452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.. / ….. / 20….      -     ….. / ….. / 20….</w:t>
                  </w:r>
                </w:p>
                <w:p w:rsidR="00354D82" w:rsidRPr="00452457" w:rsidRDefault="00354D82" w:rsidP="00354D82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54D82" w:rsidRPr="00452457" w:rsidRDefault="00354D82" w:rsidP="00354D82">
                  <w:pPr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54D82" w:rsidRPr="00452457" w:rsidRDefault="00354D82" w:rsidP="0077334C">
                  <w:pPr>
                    <w:tabs>
                      <w:tab w:val="left" w:pos="2761"/>
                    </w:tabs>
                    <w:spacing w:before="120" w:line="12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524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TAJ SÜRESİ</w:t>
                  </w:r>
                  <w:r w:rsidRPr="0045245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ab/>
                    <w:t xml:space="preserve">:  </w:t>
                  </w:r>
                  <w:r w:rsidRPr="004524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..iş günü</w:t>
                  </w:r>
                </w:p>
                <w:p w:rsidR="00354D82" w:rsidRPr="00452457" w:rsidRDefault="00354D82" w:rsidP="00354D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2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TOĞRAF</w:t>
                  </w: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4D82" w:rsidRPr="00452457" w:rsidRDefault="00354D82" w:rsidP="00354D8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54D82" w:rsidRPr="00452457" w:rsidRDefault="00354D82" w:rsidP="00354D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D82" w:rsidRPr="00452457" w:rsidRDefault="0077334C" w:rsidP="0077334C">
            <w:pPr>
              <w:tabs>
                <w:tab w:val="left" w:pos="5700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ÖĞRENCİNİN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54D82" w:rsidRPr="00452457" w:rsidRDefault="00354D82" w:rsidP="0077334C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  <w:r w:rsidR="0077334C" w:rsidRPr="004524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1D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F4217A" w:rsidP="00BF7CDA">
            <w:pPr>
              <w:tabs>
                <w:tab w:val="left" w:pos="2869"/>
              </w:tabs>
              <w:spacing w:before="120" w:line="1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4D82" w:rsidRPr="00452457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BF7CDA">
              <w:rPr>
                <w:rFonts w:ascii="Times New Roman" w:hAnsi="Times New Roman" w:cs="Times New Roman"/>
                <w:sz w:val="24"/>
                <w:szCs w:val="24"/>
              </w:rPr>
              <w:t>Sİ</w:t>
            </w:r>
            <w:r w:rsidR="00111D97">
              <w:rPr>
                <w:rFonts w:ascii="Times New Roman" w:hAnsi="Times New Roman" w:cs="Times New Roman"/>
                <w:sz w:val="24"/>
                <w:szCs w:val="24"/>
              </w:rPr>
              <w:t xml:space="preserve">/YÜKSEKOKUL </w:t>
            </w:r>
            <w:r w:rsidR="00354D82" w:rsidRPr="00452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77334C" w:rsidP="0077334C">
            <w:pPr>
              <w:tabs>
                <w:tab w:val="left" w:pos="2869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BÖLÜMÜ / PROGRAMI</w:t>
            </w:r>
            <w:r w:rsidR="00111D97">
              <w:rPr>
                <w:rFonts w:ascii="Times New Roman" w:hAnsi="Times New Roman" w:cs="Times New Roman"/>
                <w:sz w:val="24"/>
                <w:szCs w:val="24"/>
              </w:rPr>
              <w:t xml:space="preserve">         :   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77334C">
            <w:pPr>
              <w:tabs>
                <w:tab w:val="left" w:pos="2864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SINIFI</w:t>
            </w:r>
            <w:r w:rsidR="0077334C" w:rsidRPr="004524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1D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D82" w:rsidRPr="00452457" w:rsidRDefault="00354D82" w:rsidP="00354D82">
            <w:pPr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tabs>
                <w:tab w:val="left" w:pos="2835"/>
              </w:tabs>
              <w:spacing w:before="120" w:line="120" w:lineRule="exac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NUMARASI</w:t>
            </w:r>
            <w:r w:rsidR="0077334C" w:rsidRPr="004524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1D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İŞ YERİNİN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ADI              :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ADRESİ       :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24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ĞİTİM PERSONELİNİN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ADI SOYADI  :</w:t>
            </w: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7">
              <w:rPr>
                <w:rFonts w:ascii="Times New Roman" w:hAnsi="Times New Roman" w:cs="Times New Roman"/>
                <w:sz w:val="24"/>
                <w:szCs w:val="24"/>
              </w:rPr>
              <w:t>ÜNVANI        :</w:t>
            </w:r>
          </w:p>
          <w:p w:rsidR="00354D82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C5" w:rsidRDefault="00D627C5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C5" w:rsidRPr="00452457" w:rsidRDefault="00D627C5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Default="00354D82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B5" w:rsidRPr="00452457" w:rsidRDefault="004B0BB5" w:rsidP="00354D8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77334C" w:rsidRPr="00452457" w:rsidRDefault="0077334C">
            <w:pPr>
              <w:rPr>
                <w:rFonts w:ascii="Times New Roman" w:hAnsi="Times New Roman" w:cs="Times New Roman"/>
              </w:rPr>
            </w:pPr>
          </w:p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</w:tc>
      </w:tr>
      <w:tr w:rsidR="00354D82" w:rsidRPr="00452457" w:rsidTr="00777023">
        <w:tc>
          <w:tcPr>
            <w:tcW w:w="10490" w:type="dxa"/>
          </w:tcPr>
          <w:p w:rsidR="00354D82" w:rsidRPr="00452457" w:rsidRDefault="00354D82">
            <w:pPr>
              <w:rPr>
                <w:rFonts w:ascii="Times New Roman" w:hAnsi="Times New Roman" w:cs="Times New Roman"/>
              </w:rPr>
            </w:pPr>
          </w:p>
          <w:p w:rsidR="0077334C" w:rsidRPr="00452457" w:rsidRDefault="009C53D0" w:rsidP="005B694F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2457">
              <w:rPr>
                <w:rFonts w:ascii="Times New Roman" w:hAnsi="Times New Roman" w:cs="Times New Roman"/>
                <w:b/>
                <w:sz w:val="32"/>
                <w:szCs w:val="32"/>
              </w:rPr>
              <w:t>T.C.</w:t>
            </w:r>
          </w:p>
          <w:p w:rsidR="003171D1" w:rsidRPr="006B16FE" w:rsidRDefault="006D7402" w:rsidP="005B694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56">
              <w:rPr>
                <w:rFonts w:ascii="Times New Roman" w:hAnsi="Times New Roman" w:cs="Times New Roman"/>
                <w:b/>
                <w:sz w:val="28"/>
              </w:rPr>
              <w:t xml:space="preserve">AĞRI İBRAHİM ÇEÇEN ÜNİVERSİTESİ </w:t>
            </w:r>
            <w:r w:rsidR="003171D1" w:rsidRPr="006B1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ĞLIK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ÜKSEKOKULU</w:t>
            </w:r>
          </w:p>
          <w:p w:rsidR="009C53D0" w:rsidRPr="006B16FE" w:rsidRDefault="009C53D0" w:rsidP="005B694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6FE">
              <w:rPr>
                <w:rFonts w:ascii="Times New Roman" w:hAnsi="Times New Roman" w:cs="Times New Roman"/>
                <w:b/>
                <w:sz w:val="28"/>
                <w:szCs w:val="28"/>
              </w:rPr>
              <w:t>STAJ TALİMATI</w:t>
            </w:r>
          </w:p>
          <w:p w:rsidR="009C53D0" w:rsidRPr="00452457" w:rsidRDefault="00481401" w:rsidP="009C53D0">
            <w:pPr>
              <w:spacing w:after="120"/>
              <w:ind w:left="317" w:right="317" w:firstLine="7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Üniversitemizde gördüğünüz </w:t>
            </w:r>
            <w:r w:rsidR="009C53D0" w:rsidRPr="00452457">
              <w:rPr>
                <w:rFonts w:ascii="Times New Roman" w:hAnsi="Times New Roman" w:cs="Times New Roman"/>
                <w:sz w:val="26"/>
                <w:szCs w:val="26"/>
              </w:rPr>
              <w:t>dört yıllık eğitimin uygulama ve üretime dönüştürülmesi bakımından çok büyük öneme sahip olan …………iş günlük staj görevine başlayacaksınız.</w:t>
            </w:r>
          </w:p>
          <w:p w:rsidR="009C53D0" w:rsidRPr="00452457" w:rsidRDefault="009C53D0" w:rsidP="009C53D0">
            <w:pPr>
              <w:spacing w:after="120"/>
              <w:ind w:left="317" w:right="317" w:firstLine="7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457">
              <w:rPr>
                <w:rFonts w:ascii="Times New Roman" w:hAnsi="Times New Roman" w:cs="Times New Roman"/>
                <w:sz w:val="26"/>
                <w:szCs w:val="26"/>
              </w:rPr>
              <w:t>Staj süresinde aşağıdaki hususlara titizlikle uymanızı rica eder, çalışmalarınızda başarılar dilerim.</w:t>
            </w:r>
          </w:p>
          <w:p w:rsidR="009C53D0" w:rsidRPr="00452457" w:rsidRDefault="009C53D0" w:rsidP="009C53D0">
            <w:pPr>
              <w:spacing w:after="120"/>
              <w:ind w:left="317" w:right="317" w:firstLine="7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94F" w:rsidRPr="00452457" w:rsidRDefault="005B694F" w:rsidP="009C53D0">
            <w:pPr>
              <w:spacing w:after="120"/>
              <w:ind w:left="317" w:right="317" w:firstLine="7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3D0" w:rsidRPr="00452457" w:rsidRDefault="00E40F2D" w:rsidP="00E40F2D">
            <w:pPr>
              <w:spacing w:after="120"/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</w:t>
            </w:r>
            <w:r w:rsidR="00FA277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Staj Komisyon </w:t>
            </w:r>
            <w:r w:rsidR="009C53D0" w:rsidRPr="00452457">
              <w:rPr>
                <w:rFonts w:ascii="Times New Roman" w:hAnsi="Times New Roman" w:cs="Times New Roman"/>
                <w:sz w:val="26"/>
                <w:szCs w:val="26"/>
              </w:rPr>
              <w:t>Başkanı</w:t>
            </w:r>
          </w:p>
          <w:p w:rsidR="009C53D0" w:rsidRPr="00452457" w:rsidRDefault="009C53D0" w:rsidP="005B694F">
            <w:pPr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2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STAJ ÖNCESİ HAZIRLIKLAR</w:t>
            </w:r>
          </w:p>
          <w:p w:rsidR="005B694F" w:rsidRPr="00452457" w:rsidRDefault="005B694F" w:rsidP="005B694F">
            <w:pPr>
              <w:ind w:left="360"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694F" w:rsidRPr="00452457" w:rsidRDefault="009C53D0" w:rsidP="005B694F">
            <w:pPr>
              <w:pStyle w:val="ListeParagraf"/>
              <w:numPr>
                <w:ilvl w:val="0"/>
                <w:numId w:val="3"/>
              </w:numPr>
              <w:spacing w:after="240"/>
              <w:ind w:left="1077" w:right="318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dosyasındaki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j </w:t>
            </w:r>
            <w:r w:rsidR="006D7402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üracaat Formu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nu örneğe uygun olarak doldurup iş yerine onaylattıktan sonra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Bölüm Staj Koordinatörü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ne imzalattırınız.</w:t>
            </w:r>
          </w:p>
          <w:p w:rsidR="005B694F" w:rsidRPr="00452457" w:rsidRDefault="005B694F" w:rsidP="005B694F">
            <w:pPr>
              <w:pStyle w:val="ListeParagraf"/>
              <w:spacing w:after="240"/>
              <w:ind w:left="1077" w:right="318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694F" w:rsidRPr="00452457" w:rsidRDefault="009C53D0" w:rsidP="005B694F">
            <w:pPr>
              <w:pStyle w:val="ListeParagraf"/>
              <w:numPr>
                <w:ilvl w:val="0"/>
                <w:numId w:val="3"/>
              </w:numPr>
              <w:spacing w:after="240"/>
              <w:ind w:left="1077" w:right="318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dosyasındaki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ğer staj evraklarını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örneğe uygun olarak doldurup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Bölüm Staj Koordinatörü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ne imzalattırınız.</w:t>
            </w:r>
          </w:p>
          <w:p w:rsidR="005B694F" w:rsidRPr="00452457" w:rsidRDefault="005B694F" w:rsidP="005B694F">
            <w:pPr>
              <w:pStyle w:val="ListeParagraf"/>
              <w:spacing w:after="240"/>
              <w:ind w:left="1077" w:right="318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3"/>
              </w:numPr>
              <w:spacing w:after="240"/>
              <w:ind w:left="1077" w:right="318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için iş hayatınızdaki idealinize uygun </w:t>
            </w:r>
            <w:r w:rsidR="006D7402">
              <w:rPr>
                <w:rFonts w:ascii="Times New Roman" w:hAnsi="Times New Roman" w:cs="Times New Roman"/>
                <w:sz w:val="28"/>
                <w:szCs w:val="28"/>
              </w:rPr>
              <w:t>alan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lar seçmeye özen gösteriniz.</w:t>
            </w:r>
          </w:p>
          <w:p w:rsidR="005B694F" w:rsidRPr="00452457" w:rsidRDefault="005B694F" w:rsidP="005B694F">
            <w:pPr>
              <w:pStyle w:val="ListeParagraf"/>
              <w:spacing w:after="240"/>
              <w:ind w:left="1077" w:right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2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STAJ SÜRESİNDEKİ İŞLER VE DAVRANIŞLAR</w:t>
            </w:r>
          </w:p>
          <w:p w:rsidR="005B694F" w:rsidRPr="00452457" w:rsidRDefault="005B694F" w:rsidP="005B694F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dosyası içinde size verilen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örev yazısı, değerlendirme formu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ve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güvenlik soruşturması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nı gösterir yazıyı staj yaptığınız kurumun/iş yerinin yetkili makamına veriniz.</w:t>
            </w:r>
          </w:p>
          <w:p w:rsidR="005B694F" w:rsidRPr="00452457" w:rsidRDefault="005B694F" w:rsidP="005B694F">
            <w:pPr>
              <w:pStyle w:val="ListeParagraf"/>
              <w:ind w:left="1080"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257274" w:rsidRPr="0045245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ndinizi kurumun bir personeli olarak görüp, işinize ciddiyetle başlayınız. Mesai saatlerine titizlikle uyunuz.</w:t>
            </w:r>
          </w:p>
          <w:p w:rsidR="005B694F" w:rsidRPr="00452457" w:rsidRDefault="005B694F" w:rsidP="005B694F">
            <w:pPr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Kurumdaki/iş yerindeki amirlerin emirlerine kesinlikle uyunuz.</w:t>
            </w:r>
          </w:p>
          <w:p w:rsidR="005B694F" w:rsidRPr="00452457" w:rsidRDefault="005B694F" w:rsidP="005B694F">
            <w:pPr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Kurumdaki/iş yerindeki mesai arkadaşlarınız ile kurduğunuz ilişkilerin kurum/iş yeri kuralları çerçevesinde olmasına özen gösteriniz.</w:t>
            </w:r>
          </w:p>
          <w:p w:rsidR="005B694F" w:rsidRPr="00452457" w:rsidRDefault="005B694F" w:rsidP="005B694F">
            <w:pPr>
              <w:tabs>
                <w:tab w:val="left" w:pos="1139"/>
              </w:tabs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52457">
              <w:rPr>
                <w:rFonts w:ascii="Times New Roman" w:hAnsi="Times New Roman" w:cs="Times New Roman"/>
                <w:b/>
                <w:sz w:val="10"/>
                <w:szCs w:val="10"/>
              </w:rPr>
              <w:tab/>
            </w: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İdeolojik tartışmalardan, yersiz konuşmalardan, ısrarlı fikir beyanlarından ve benzeri kötü davranışlardan kaçınınız.</w:t>
            </w:r>
          </w:p>
          <w:p w:rsidR="005B694F" w:rsidRPr="00452457" w:rsidRDefault="005B694F" w:rsidP="005B694F">
            <w:pPr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53D0" w:rsidRPr="00452457" w:rsidRDefault="009C53D0" w:rsidP="005B694F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Çalışmalarınızı muhakkak günlük olarak değerlendiriniz. İşinizi 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günü gününe yapınız. Ayrıca; çalışmalarınızı </w:t>
            </w:r>
            <w:r w:rsidR="00FA2779" w:rsidRPr="00452457">
              <w:rPr>
                <w:rFonts w:ascii="Times New Roman" w:hAnsi="Times New Roman" w:cs="Times New Roman"/>
                <w:sz w:val="28"/>
                <w:szCs w:val="28"/>
              </w:rPr>
              <w:t>kâğıda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geçirirken bir adet </w:t>
            </w:r>
            <w:r w:rsidR="005B694F" w:rsidRPr="00FA2779">
              <w:rPr>
                <w:rFonts w:ascii="Times New Roman" w:hAnsi="Times New Roman" w:cs="Times New Roman"/>
                <w:sz w:val="28"/>
                <w:szCs w:val="28"/>
              </w:rPr>
              <w:t>matbu form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doldurduktan sonra yapılacak </w:t>
            </w:r>
            <w:r w:rsidR="005B694F" w:rsidRPr="00FA2779">
              <w:rPr>
                <w:rFonts w:ascii="Times New Roman" w:hAnsi="Times New Roman" w:cs="Times New Roman"/>
                <w:sz w:val="28"/>
                <w:szCs w:val="28"/>
              </w:rPr>
              <w:t>ilaveleri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5312D">
              <w:rPr>
                <w:rFonts w:ascii="Times New Roman" w:hAnsi="Times New Roman" w:cs="Times New Roman"/>
                <w:sz w:val="28"/>
                <w:szCs w:val="28"/>
              </w:rPr>
              <w:t>menü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312D">
              <w:rPr>
                <w:rFonts w:ascii="Times New Roman" w:hAnsi="Times New Roman" w:cs="Times New Roman"/>
                <w:sz w:val="28"/>
                <w:szCs w:val="28"/>
              </w:rPr>
              <w:t>şartname</w:t>
            </w:r>
            <w:r w:rsidR="005B694F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vb.) staj dosyasına ekleyiniz. Günlük çalışmalarınızı her günün bitiminde yetkiliye imzalatınız.</w:t>
            </w:r>
          </w:p>
          <w:p w:rsidR="005B694F" w:rsidRPr="00452457" w:rsidRDefault="005B694F" w:rsidP="005B694F">
            <w:pPr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627C5" w:rsidRPr="00D5312D" w:rsidRDefault="005B694F" w:rsidP="00D627C5">
            <w:pPr>
              <w:pStyle w:val="ListeParagraf"/>
              <w:numPr>
                <w:ilvl w:val="0"/>
                <w:numId w:val="4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Staj yaparken araç ve gereçleri bizzat kullanmaya çalışınız. Bilgi ve tecrübelerinizi azami seviyeye çıkarma çabası içinde olunuz.</w:t>
            </w:r>
          </w:p>
          <w:p w:rsidR="00D5312D" w:rsidRPr="00D5312D" w:rsidRDefault="00D5312D" w:rsidP="00D5312D">
            <w:pPr>
              <w:pStyle w:val="ListeParagr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12D" w:rsidRDefault="00D5312D" w:rsidP="00D5312D">
            <w:pPr>
              <w:pStyle w:val="ListeParagraf"/>
              <w:ind w:left="1080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Pr="00FA2C6A" w:rsidRDefault="004B0BB5" w:rsidP="00D5312D">
            <w:pPr>
              <w:pStyle w:val="ListeParagraf"/>
              <w:ind w:left="1080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C6A" w:rsidRPr="00452457" w:rsidRDefault="00FA2C6A">
            <w:pPr>
              <w:rPr>
                <w:rFonts w:ascii="Times New Roman" w:hAnsi="Times New Roman" w:cs="Times New Roman"/>
              </w:rPr>
            </w:pPr>
          </w:p>
        </w:tc>
      </w:tr>
      <w:tr w:rsidR="005B694F" w:rsidRPr="00452457" w:rsidTr="00777023">
        <w:tc>
          <w:tcPr>
            <w:tcW w:w="10490" w:type="dxa"/>
          </w:tcPr>
          <w:p w:rsidR="005B694F" w:rsidRPr="00452457" w:rsidRDefault="005B694F" w:rsidP="005B694F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94F" w:rsidRPr="00452457" w:rsidRDefault="005B694F" w:rsidP="005B694F">
            <w:pPr>
              <w:pStyle w:val="ListeParagraf"/>
              <w:numPr>
                <w:ilvl w:val="0"/>
                <w:numId w:val="2"/>
              </w:numPr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STAJ DOSYASININ HAZIRLANMASI</w:t>
            </w:r>
          </w:p>
          <w:p w:rsidR="005B694F" w:rsidRPr="00452457" w:rsidRDefault="005B694F" w:rsidP="005B694F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694F" w:rsidRPr="00452457" w:rsidRDefault="005B694F" w:rsidP="005B694F">
            <w:pPr>
              <w:pStyle w:val="ListeParagraf"/>
              <w:numPr>
                <w:ilvl w:val="0"/>
                <w:numId w:val="5"/>
              </w:numPr>
              <w:ind w:left="102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çalışmaları sırasında yapılan işler, </w:t>
            </w:r>
            <w:r w:rsidR="00D5312D">
              <w:rPr>
                <w:rFonts w:ascii="Times New Roman" w:hAnsi="Times New Roman" w:cs="Times New Roman"/>
                <w:sz w:val="28"/>
                <w:szCs w:val="28"/>
              </w:rPr>
              <w:t>menü, diyet listesi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ve </w:t>
            </w:r>
            <w:r w:rsidR="00D5312D">
              <w:rPr>
                <w:rFonts w:ascii="Times New Roman" w:hAnsi="Times New Roman" w:cs="Times New Roman"/>
                <w:sz w:val="28"/>
                <w:szCs w:val="28"/>
              </w:rPr>
              <w:t>şartnameler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staj dosyası içerisinde örnek olarak verilen antetli kağıtları fotokopiyle çoğaltarak el yazısı veya bilgisayarda doldurularak dosyalanacaktır.</w:t>
            </w:r>
          </w:p>
          <w:p w:rsidR="00140667" w:rsidRPr="00452457" w:rsidRDefault="00140667" w:rsidP="00140667">
            <w:pPr>
              <w:pStyle w:val="ListeParagraf"/>
              <w:ind w:left="1027"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B694F" w:rsidRPr="00452457" w:rsidRDefault="005B694F" w:rsidP="005B694F">
            <w:pPr>
              <w:pStyle w:val="ListeParagraf"/>
              <w:ind w:left="1027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</w:t>
            </w:r>
            <w:r w:rsidR="00140667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esnasında üzerinde uygulama yaptığınız belgelerin asılları, asılları verilmiyorsa fotokopileri staj dosyasına eklenecektir. Eklenen bu belgeler içindekiler kısmında </w:t>
            </w:r>
            <w:r w:rsidR="00140667"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ek</w:t>
            </w:r>
            <w:r w:rsidR="00140667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olarak belirtilecektir.</w:t>
            </w:r>
          </w:p>
          <w:p w:rsidR="005B694F" w:rsidRPr="00452457" w:rsidRDefault="005B694F" w:rsidP="005B694F">
            <w:pPr>
              <w:pStyle w:val="ListeParagraf"/>
              <w:ind w:left="1080"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5"/>
              </w:numPr>
              <w:ind w:left="102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Staj sonunda 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j Çalışması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Raporu bilgisayarda hazırlanacak ve bu raporda aşağıdaki bilgiler bulunacaktır:</w:t>
            </w:r>
          </w:p>
          <w:p w:rsidR="00140667" w:rsidRPr="00452457" w:rsidRDefault="00140667" w:rsidP="00140667">
            <w:pPr>
              <w:pStyle w:val="ListeParagraf"/>
              <w:ind w:left="1027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6"/>
              </w:numPr>
              <w:spacing w:line="360" w:lineRule="auto"/>
              <w:ind w:left="1383" w:right="318" w:hanging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Staj çalışmasının yapıldığı kurumun / iş yerinin;</w:t>
            </w: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7"/>
              </w:numPr>
              <w:spacing w:line="360" w:lineRule="auto"/>
              <w:ind w:leftChars="595" w:left="1592" w:right="318" w:hangingChars="101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Adı ve adresi</w:t>
            </w: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7"/>
              </w:numPr>
              <w:spacing w:line="360" w:lineRule="auto"/>
              <w:ind w:leftChars="595" w:left="1592" w:right="318" w:hangingChars="101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Organizasyon şeması</w:t>
            </w:r>
            <w:r w:rsidR="00793CA6">
              <w:rPr>
                <w:rFonts w:ascii="Times New Roman" w:hAnsi="Times New Roman" w:cs="Times New Roman"/>
                <w:sz w:val="28"/>
                <w:szCs w:val="28"/>
              </w:rPr>
              <w:t xml:space="preserve"> (varsa)</w:t>
            </w: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7"/>
              </w:numPr>
              <w:ind w:leftChars="595" w:left="1592" w:right="318" w:hangingChars="101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Çalıştığı </w:t>
            </w:r>
            <w:r w:rsidR="00793CA6">
              <w:rPr>
                <w:rFonts w:ascii="Times New Roman" w:hAnsi="Times New Roman" w:cs="Times New Roman"/>
                <w:sz w:val="28"/>
                <w:szCs w:val="28"/>
              </w:rPr>
              <w:t>diyetisyen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, ustabaşı, kalifiye-düz işçi, yönetici ve memur sayısı</w:t>
            </w:r>
          </w:p>
          <w:p w:rsidR="00140667" w:rsidRPr="00452457" w:rsidRDefault="00140667" w:rsidP="00140667">
            <w:pPr>
              <w:pStyle w:val="ListeParagraf"/>
              <w:ind w:left="1592" w:right="318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6"/>
              </w:numPr>
              <w:spacing w:line="360" w:lineRule="auto"/>
              <w:ind w:leftChars="467" w:left="1593" w:right="318" w:hangingChars="202" w:hanging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Raporun girişinde staj çalışmasının amacı ve konuları açıklanacaktır.</w:t>
            </w:r>
          </w:p>
          <w:p w:rsidR="00140667" w:rsidRPr="00452457" w:rsidRDefault="00140667" w:rsidP="00140667">
            <w:pPr>
              <w:pStyle w:val="ListeParagraf"/>
              <w:numPr>
                <w:ilvl w:val="0"/>
                <w:numId w:val="6"/>
              </w:numPr>
              <w:ind w:leftChars="467" w:left="1593" w:right="318" w:hangingChars="202" w:hanging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Raporun içeriğinde; iş yerinde incelenen ve yapılan her iş ayrıntılı olarak yazılacak, fotoğrafı çekilen resimler, tablolar, formlar ve çeşitli veriler, uygun yerlerde veya ekinde ve belirli bir sıra ile bulunacaktır.</w:t>
            </w:r>
          </w:p>
          <w:p w:rsidR="00140667" w:rsidRPr="00452457" w:rsidRDefault="00140667" w:rsidP="00140667">
            <w:pPr>
              <w:pStyle w:val="ListeParagraf"/>
              <w:ind w:left="1593" w:right="318"/>
              <w:jc w:val="both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140667" w:rsidRPr="00452457" w:rsidRDefault="00140667" w:rsidP="00140667">
            <w:pPr>
              <w:tabs>
                <w:tab w:val="left" w:pos="1594"/>
              </w:tabs>
              <w:ind w:left="1609" w:right="317" w:hanging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ç)</w:t>
            </w: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Raporun</w:t>
            </w:r>
            <w:r w:rsidR="004B0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sonuç</w:t>
            </w:r>
            <w:r w:rsidR="004B0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kısmında öğrencinin staj çalışması süresi içerisinde edindiği bilgiler, kazandığı beceriler dikkate alınarak Yönetmeliğin ve kendisine verilen </w:t>
            </w:r>
            <w:r w:rsidR="00257274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çalışma raporunun baş tarafında belirtilen amaçlara ne dereceye kadar ulaşıldığı, yapıcı önerilerde katılarak açık ve kesin ifadelerle özetlenecektir. </w:t>
            </w:r>
          </w:p>
          <w:p w:rsidR="00257274" w:rsidRPr="00452457" w:rsidRDefault="00257274" w:rsidP="00140667">
            <w:pPr>
              <w:tabs>
                <w:tab w:val="left" w:pos="1594"/>
              </w:tabs>
              <w:ind w:left="1609" w:right="317" w:hanging="56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57274" w:rsidRPr="00452457" w:rsidRDefault="00257274" w:rsidP="00257274">
            <w:pPr>
              <w:pStyle w:val="ListeParagraf"/>
              <w:numPr>
                <w:ilvl w:val="0"/>
                <w:numId w:val="6"/>
              </w:numPr>
              <w:ind w:left="1609" w:right="317" w:hanging="5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Ekler kısmı oluşturulacaktır. Tablo</w:t>
            </w:r>
            <w:r w:rsidR="004B0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vb. uygulama evrakları, fotoğraf vb. ekler ek kısmına konulacaktır.</w:t>
            </w:r>
          </w:p>
          <w:p w:rsidR="00257274" w:rsidRPr="00452457" w:rsidRDefault="00257274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57274" w:rsidRPr="00452457" w:rsidRDefault="00257274" w:rsidP="00257274">
            <w:pPr>
              <w:pStyle w:val="ListeParagraf"/>
              <w:numPr>
                <w:ilvl w:val="0"/>
                <w:numId w:val="6"/>
              </w:numPr>
              <w:ind w:left="1609" w:right="317" w:hanging="5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Tamamlanan Staj Çalışma Raporunun tüm sayfaları, iş yerinin en yetkilisine imzalattırılıp kaşelenecek/mühürlenecektir.</w:t>
            </w:r>
          </w:p>
          <w:p w:rsidR="00257274" w:rsidRPr="00452457" w:rsidRDefault="00257274" w:rsidP="00257274">
            <w:pPr>
              <w:pStyle w:val="ListeParagr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F97290" w:rsidP="00F97290">
            <w:pPr>
              <w:pStyle w:val="ListeParagraf"/>
              <w:numPr>
                <w:ilvl w:val="0"/>
                <w:numId w:val="5"/>
              </w:numPr>
              <w:ind w:left="1167" w:hanging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290">
              <w:rPr>
                <w:rFonts w:ascii="Times New Roman" w:hAnsi="Times New Roman" w:cs="Times New Roman"/>
                <w:sz w:val="28"/>
                <w:szCs w:val="28"/>
              </w:rPr>
              <w:t xml:space="preserve">Her staj günü için en az bir </w:t>
            </w: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antetli kağı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ldurulacaktır.</w:t>
            </w:r>
          </w:p>
          <w:p w:rsidR="00257274" w:rsidRDefault="00257274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7C5" w:rsidRDefault="00D627C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5" w:rsidRDefault="004B0BB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CA6" w:rsidRDefault="00793CA6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7C5" w:rsidRPr="00452457" w:rsidRDefault="00D627C5" w:rsidP="00257274">
            <w:pPr>
              <w:pStyle w:val="ListeParagraf"/>
              <w:ind w:left="1609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694F" w:rsidRPr="00452457" w:rsidRDefault="005B694F" w:rsidP="005B69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7274" w:rsidRPr="00452457" w:rsidTr="00777023">
        <w:tc>
          <w:tcPr>
            <w:tcW w:w="10490" w:type="dxa"/>
          </w:tcPr>
          <w:p w:rsidR="00257274" w:rsidRPr="00452457" w:rsidRDefault="00257274" w:rsidP="00257274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2FFB" w:rsidRDefault="00B02FFB" w:rsidP="00257274">
            <w:pPr>
              <w:ind w:left="37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257274" w:rsidP="00257274">
            <w:pPr>
              <w:ind w:left="37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b/>
                <w:sz w:val="28"/>
                <w:szCs w:val="28"/>
              </w:rPr>
              <w:t>Ç. STAJ DÖNÜŞÜ YAPILACAK İŞLER</w:t>
            </w:r>
          </w:p>
          <w:p w:rsidR="00257274" w:rsidRPr="00452457" w:rsidRDefault="00257274" w:rsidP="00257274">
            <w:pPr>
              <w:ind w:left="37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257274" w:rsidP="00257274">
            <w:pPr>
              <w:ind w:left="377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57274" w:rsidRPr="00452457" w:rsidRDefault="00257274" w:rsidP="00257274">
            <w:pPr>
              <w:pStyle w:val="ListeParagraf"/>
              <w:numPr>
                <w:ilvl w:val="0"/>
                <w:numId w:val="8"/>
              </w:numPr>
              <w:ind w:left="1168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Staj bitiminde müessese amirlerine ve personele veda etmeden ayrılmayınız.</w:t>
            </w: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numPr>
                <w:ilvl w:val="0"/>
                <w:numId w:val="8"/>
              </w:numPr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Ayrılırken yetkili makamlardan staja başladığınız ve ayrıldığınız tarihi bildirir bir belge alınız.</w:t>
            </w:r>
          </w:p>
          <w:p w:rsidR="00257274" w:rsidRPr="00452457" w:rsidRDefault="00257274" w:rsidP="00257274">
            <w:pPr>
              <w:pStyle w:val="ListeParagr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numPr>
                <w:ilvl w:val="0"/>
                <w:numId w:val="8"/>
              </w:numPr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Değerlendirme formunun doldurularak okulumuza gönderilmesi hususunu uygun bir biçimde hatırlatınız.</w:t>
            </w:r>
          </w:p>
          <w:p w:rsidR="00042A3C" w:rsidRPr="00776BCD" w:rsidRDefault="00042A3C" w:rsidP="0077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CD" w:rsidRDefault="00042A3C" w:rsidP="00776BCD">
            <w:pPr>
              <w:pStyle w:val="ListeParagraf"/>
              <w:numPr>
                <w:ilvl w:val="0"/>
                <w:numId w:val="8"/>
              </w:numPr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34292047"/>
            <w:r w:rsidRPr="00042A3C">
              <w:rPr>
                <w:rFonts w:ascii="Times New Roman" w:hAnsi="Times New Roman" w:cs="Times New Roman"/>
                <w:sz w:val="28"/>
                <w:szCs w:val="28"/>
              </w:rPr>
              <w:t>Staj dosyası ve staj değerlendirme formu, akademik takvime göre ders kayıtlarının başlangıç tarihinden en az 2 hafta önce Bölüm Staj Komisyonuna ulaştırması gerekmektedir.  Bu süre içerisinde dosyasını teslim etmeyen öğrencinin stajı geçerli sayılmaz.</w:t>
            </w:r>
            <w:r w:rsidR="00776BCD" w:rsidRPr="004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1"/>
          <w:p w:rsidR="00776BCD" w:rsidRDefault="00776BCD" w:rsidP="00776BCD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CD" w:rsidRDefault="00776BCD" w:rsidP="00776BCD">
            <w:pPr>
              <w:pStyle w:val="ListeParagraf"/>
              <w:numPr>
                <w:ilvl w:val="0"/>
                <w:numId w:val="8"/>
              </w:numPr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57">
              <w:rPr>
                <w:rFonts w:ascii="Times New Roman" w:hAnsi="Times New Roman" w:cs="Times New Roman"/>
                <w:sz w:val="28"/>
                <w:szCs w:val="28"/>
              </w:rPr>
              <w:t>Staj dosyasını tamamladıktan sonra elden, kargo ile ya da iadeli taahhütlü posta ile ilgili bölüm başkanlığına ulaştırınız.</w:t>
            </w:r>
            <w:r>
              <w:t xml:space="preserve"> </w:t>
            </w:r>
            <w:r w:rsidRPr="00776BCD">
              <w:rPr>
                <w:rFonts w:ascii="Times New Roman" w:hAnsi="Times New Roman" w:cs="Times New Roman"/>
                <w:sz w:val="28"/>
                <w:szCs w:val="28"/>
              </w:rPr>
              <w:t xml:space="preserve">Staj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syasının </w:t>
            </w:r>
            <w:r w:rsidRPr="00776BCD">
              <w:rPr>
                <w:rFonts w:ascii="Times New Roman" w:hAnsi="Times New Roman" w:cs="Times New Roman"/>
                <w:sz w:val="28"/>
                <w:szCs w:val="28"/>
              </w:rPr>
              <w:t>postadaki kayıplarından ve gecikmeden Bölüm Öğrenci işleri, Bölüm Başkanlığı ve Staj Komisyonu hiçbir şekilde sorumlu değildir.</w:t>
            </w:r>
          </w:p>
          <w:p w:rsidR="00042A3C" w:rsidRPr="00452457" w:rsidRDefault="00042A3C" w:rsidP="00776BCD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Default="00257274" w:rsidP="00257274">
            <w:pPr>
              <w:pStyle w:val="ListeParagr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A3C" w:rsidRPr="00452457" w:rsidRDefault="00042A3C" w:rsidP="00257274">
            <w:pPr>
              <w:pStyle w:val="ListeParagr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0E7BFF" w:rsidRDefault="00257274" w:rsidP="000E7BFF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257274">
            <w:pPr>
              <w:pStyle w:val="ListeParagraf"/>
              <w:ind w:left="1168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7302A4" w:rsidRDefault="00257274" w:rsidP="007302A4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274" w:rsidRPr="00452457" w:rsidRDefault="00257274" w:rsidP="005B694F">
            <w:pPr>
              <w:pStyle w:val="ListeParagraf"/>
              <w:ind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30FE" w:rsidRPr="00452457" w:rsidRDefault="002030FE" w:rsidP="00007B7E">
      <w:pPr>
        <w:rPr>
          <w:rFonts w:ascii="Times New Roman" w:hAnsi="Times New Roman" w:cs="Times New Roman"/>
        </w:rPr>
      </w:pPr>
    </w:p>
    <w:sectPr w:rsidR="002030FE" w:rsidRPr="00452457" w:rsidSect="0077702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0EA"/>
    <w:multiLevelType w:val="hybridMultilevel"/>
    <w:tmpl w:val="1EF62E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1E0"/>
    <w:multiLevelType w:val="hybridMultilevel"/>
    <w:tmpl w:val="CFBC0700"/>
    <w:lvl w:ilvl="0" w:tplc="00865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B5963"/>
    <w:multiLevelType w:val="hybridMultilevel"/>
    <w:tmpl w:val="F2C869C6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46BAE"/>
    <w:multiLevelType w:val="hybridMultilevel"/>
    <w:tmpl w:val="AF88A282"/>
    <w:lvl w:ilvl="0" w:tplc="ED767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6315A"/>
    <w:multiLevelType w:val="hybridMultilevel"/>
    <w:tmpl w:val="F1E0B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2F0E"/>
    <w:multiLevelType w:val="hybridMultilevel"/>
    <w:tmpl w:val="BB46F4D0"/>
    <w:lvl w:ilvl="0" w:tplc="5F025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E4127"/>
    <w:multiLevelType w:val="hybridMultilevel"/>
    <w:tmpl w:val="1E76095E"/>
    <w:lvl w:ilvl="0" w:tplc="8BFE1258">
      <w:start w:val="1"/>
      <w:numFmt w:val="bullet"/>
      <w:lvlText w:val="-"/>
      <w:lvlJc w:val="left"/>
      <w:pPr>
        <w:ind w:left="1747" w:hanging="360"/>
      </w:pPr>
      <w:rPr>
        <w:rFonts w:ascii="Calibri" w:eastAsiaTheme="minorHAnsi" w:hAnsi="Calibri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7" w15:restartNumberingAfterBreak="0">
    <w:nsid w:val="7BD7466A"/>
    <w:multiLevelType w:val="hybridMultilevel"/>
    <w:tmpl w:val="B2C6CE3A"/>
    <w:lvl w:ilvl="0" w:tplc="055E5058">
      <w:start w:val="1"/>
      <w:numFmt w:val="lowerLetter"/>
      <w:lvlText w:val="%1)"/>
      <w:lvlJc w:val="left"/>
      <w:pPr>
        <w:ind w:left="13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7" w:hanging="360"/>
      </w:pPr>
    </w:lvl>
    <w:lvl w:ilvl="2" w:tplc="041F001B" w:tentative="1">
      <w:start w:val="1"/>
      <w:numFmt w:val="lowerRoman"/>
      <w:lvlText w:val="%3."/>
      <w:lvlJc w:val="right"/>
      <w:pPr>
        <w:ind w:left="2827" w:hanging="180"/>
      </w:pPr>
    </w:lvl>
    <w:lvl w:ilvl="3" w:tplc="041F000F" w:tentative="1">
      <w:start w:val="1"/>
      <w:numFmt w:val="decimal"/>
      <w:lvlText w:val="%4."/>
      <w:lvlJc w:val="left"/>
      <w:pPr>
        <w:ind w:left="3547" w:hanging="360"/>
      </w:pPr>
    </w:lvl>
    <w:lvl w:ilvl="4" w:tplc="041F0019" w:tentative="1">
      <w:start w:val="1"/>
      <w:numFmt w:val="lowerLetter"/>
      <w:lvlText w:val="%5."/>
      <w:lvlJc w:val="left"/>
      <w:pPr>
        <w:ind w:left="4267" w:hanging="360"/>
      </w:pPr>
    </w:lvl>
    <w:lvl w:ilvl="5" w:tplc="041F001B" w:tentative="1">
      <w:start w:val="1"/>
      <w:numFmt w:val="lowerRoman"/>
      <w:lvlText w:val="%6."/>
      <w:lvlJc w:val="right"/>
      <w:pPr>
        <w:ind w:left="4987" w:hanging="180"/>
      </w:pPr>
    </w:lvl>
    <w:lvl w:ilvl="6" w:tplc="041F000F" w:tentative="1">
      <w:start w:val="1"/>
      <w:numFmt w:val="decimal"/>
      <w:lvlText w:val="%7."/>
      <w:lvlJc w:val="left"/>
      <w:pPr>
        <w:ind w:left="5707" w:hanging="360"/>
      </w:pPr>
    </w:lvl>
    <w:lvl w:ilvl="7" w:tplc="041F0019" w:tentative="1">
      <w:start w:val="1"/>
      <w:numFmt w:val="lowerLetter"/>
      <w:lvlText w:val="%8."/>
      <w:lvlJc w:val="left"/>
      <w:pPr>
        <w:ind w:left="6427" w:hanging="360"/>
      </w:pPr>
    </w:lvl>
    <w:lvl w:ilvl="8" w:tplc="041F001B" w:tentative="1">
      <w:start w:val="1"/>
      <w:numFmt w:val="lowerRoman"/>
      <w:lvlText w:val="%9."/>
      <w:lvlJc w:val="right"/>
      <w:pPr>
        <w:ind w:left="714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23"/>
    <w:rsid w:val="00007B7E"/>
    <w:rsid w:val="00042A3C"/>
    <w:rsid w:val="000654FD"/>
    <w:rsid w:val="000732AF"/>
    <w:rsid w:val="0009117B"/>
    <w:rsid w:val="000919E8"/>
    <w:rsid w:val="00097828"/>
    <w:rsid w:val="000A5202"/>
    <w:rsid w:val="000E7BFF"/>
    <w:rsid w:val="000F0019"/>
    <w:rsid w:val="00111D97"/>
    <w:rsid w:val="0014038D"/>
    <w:rsid w:val="00140667"/>
    <w:rsid w:val="001521AF"/>
    <w:rsid w:val="00196C96"/>
    <w:rsid w:val="002030FE"/>
    <w:rsid w:val="00203D3B"/>
    <w:rsid w:val="00257274"/>
    <w:rsid w:val="002C1095"/>
    <w:rsid w:val="003149BB"/>
    <w:rsid w:val="003171D1"/>
    <w:rsid w:val="00354D82"/>
    <w:rsid w:val="003E49B7"/>
    <w:rsid w:val="00452457"/>
    <w:rsid w:val="00481401"/>
    <w:rsid w:val="004B0BB5"/>
    <w:rsid w:val="005B694F"/>
    <w:rsid w:val="00613849"/>
    <w:rsid w:val="00652EB0"/>
    <w:rsid w:val="006B16FE"/>
    <w:rsid w:val="006D7402"/>
    <w:rsid w:val="006F057A"/>
    <w:rsid w:val="007302A4"/>
    <w:rsid w:val="00741688"/>
    <w:rsid w:val="0077334C"/>
    <w:rsid w:val="00776BCD"/>
    <w:rsid w:val="00777023"/>
    <w:rsid w:val="00793CA6"/>
    <w:rsid w:val="00805856"/>
    <w:rsid w:val="00816406"/>
    <w:rsid w:val="00902CF9"/>
    <w:rsid w:val="009B6C9F"/>
    <w:rsid w:val="009C53D0"/>
    <w:rsid w:val="009E6573"/>
    <w:rsid w:val="009F3AB1"/>
    <w:rsid w:val="009F43CE"/>
    <w:rsid w:val="009F5D1D"/>
    <w:rsid w:val="00A1405E"/>
    <w:rsid w:val="00AB0795"/>
    <w:rsid w:val="00AB58FE"/>
    <w:rsid w:val="00B02FFB"/>
    <w:rsid w:val="00B3346E"/>
    <w:rsid w:val="00B33855"/>
    <w:rsid w:val="00B53064"/>
    <w:rsid w:val="00BF0347"/>
    <w:rsid w:val="00BF7CDA"/>
    <w:rsid w:val="00C10F77"/>
    <w:rsid w:val="00C5693E"/>
    <w:rsid w:val="00CF1F9C"/>
    <w:rsid w:val="00D359A1"/>
    <w:rsid w:val="00D5312D"/>
    <w:rsid w:val="00D627C5"/>
    <w:rsid w:val="00D94FF7"/>
    <w:rsid w:val="00DF2BF1"/>
    <w:rsid w:val="00E0679D"/>
    <w:rsid w:val="00E4044F"/>
    <w:rsid w:val="00E40F2D"/>
    <w:rsid w:val="00E93F2B"/>
    <w:rsid w:val="00F4217A"/>
    <w:rsid w:val="00F97290"/>
    <w:rsid w:val="00FA2779"/>
    <w:rsid w:val="00FA2C6A"/>
    <w:rsid w:val="00FC2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75295-93A5-42D8-AE87-34F6A978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3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7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06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5B1C-AE44-49EA-BA09-8E78A49C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TOZLU</dc:creator>
  <cp:lastModifiedBy>Windows Kullanıcısı</cp:lastModifiedBy>
  <cp:revision>3</cp:revision>
  <dcterms:created xsi:type="dcterms:W3CDTF">2019-05-03T07:35:00Z</dcterms:created>
  <dcterms:modified xsi:type="dcterms:W3CDTF">2019-05-03T07:35:00Z</dcterms:modified>
</cp:coreProperties>
</file>